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89F" w:rsidRDefault="001D389F" w:rsidP="004D799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8D3763" w:rsidRPr="009653D3" w:rsidRDefault="00AB0C9F" w:rsidP="004D799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653D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Об итогах реализации государственной программы </w:t>
      </w:r>
      <w:r w:rsidR="008D3763" w:rsidRPr="009653D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азвития АПК Республики Алтай</w:t>
      </w:r>
      <w:r w:rsidRPr="009653D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8D3763" w:rsidRPr="009653D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 2015 году</w:t>
      </w:r>
      <w:r w:rsidRPr="009653D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, основные подходы к оказанию господдержки субъектам АПК РА в 2016 году.</w:t>
      </w:r>
    </w:p>
    <w:p w:rsidR="001D389F" w:rsidRPr="009653D3" w:rsidRDefault="001D389F" w:rsidP="004D7998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</w:pPr>
    </w:p>
    <w:p w:rsidR="0075773F" w:rsidRPr="009653D3" w:rsidRDefault="00AB0C9F" w:rsidP="004D7998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ным показателем</w:t>
      </w:r>
      <w:r w:rsidR="00B63F31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характеризующим работу сельскохозяйственной отрасли и министерства сельского хозяйства</w:t>
      </w:r>
      <w:r w:rsidR="00B63F31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вляется выпуск продукции сельского хозяйства  в хозяйствах всех категорий. </w:t>
      </w:r>
    </w:p>
    <w:p w:rsidR="00AB0C9F" w:rsidRPr="009653D3" w:rsidRDefault="008D3763" w:rsidP="008F79AE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2015 году выпуск продукции сельского хозяйства составил </w:t>
      </w:r>
      <w:r w:rsidR="00B6022E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0 млрд. 621 млн.руб. или </w:t>
      </w:r>
      <w:r w:rsidR="00A13EF6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00,7 % </w:t>
      </w:r>
      <w:r w:rsidR="00B6022E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поставимой оценке к предыдущему году. </w:t>
      </w:r>
      <w:r w:rsidR="00F727DB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2015 году была преодолена негативная ситуация сложившаяся в 2014 году</w:t>
      </w:r>
      <w:r w:rsidR="0079034A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F727DB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гда было допущено снижение объема выпуска сельскохозяйственной продукции на 2,6 %. </w:t>
      </w:r>
    </w:p>
    <w:p w:rsidR="006C1F7C" w:rsidRPr="009653D3" w:rsidRDefault="006C1F7C" w:rsidP="006C1F7C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Целевой показатель результативности на 2016 год </w:t>
      </w:r>
      <w:r w:rsidR="00011C1B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декс </w:t>
      </w:r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изводств</w:t>
      </w:r>
      <w:r w:rsidR="00011C1B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дукции сельского хозяйства </w:t>
      </w:r>
      <w:r w:rsidRPr="009653D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101,05% </w:t>
      </w:r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 2015 году </w:t>
      </w:r>
    </w:p>
    <w:p w:rsidR="006C1F7C" w:rsidRPr="009653D3" w:rsidRDefault="006C1F7C" w:rsidP="008F79AE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D048D" w:rsidRPr="009653D3" w:rsidRDefault="004D048D" w:rsidP="008F79AE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новную долю в общем объеме производства сельскохозяйственной продукции занимает продукция </w:t>
      </w:r>
      <w:r w:rsidR="00F727DB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ивот</w:t>
      </w:r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водства - 81,6 % или  8 млрд. 671 млн.руб. Доля продукции растениеводства в общем объеме производства составляет – 18,4 % или 1 млрд. 949 млн.руб. </w:t>
      </w:r>
    </w:p>
    <w:p w:rsidR="00302DAE" w:rsidRPr="009653D3" w:rsidRDefault="00302DAE" w:rsidP="008F79AE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61120" w:rsidRPr="009653D3" w:rsidRDefault="00D471C0" w:rsidP="008F79AE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ловый прирост</w:t>
      </w:r>
      <w:r w:rsidR="00FA1C9F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изводства продукции сельского хозяйства обеспечен приростом производства </w:t>
      </w:r>
      <w:r w:rsidR="00B61120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животноводческой продукции на </w:t>
      </w:r>
      <w:r w:rsidR="00B6022E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,6</w:t>
      </w:r>
      <w:r w:rsidR="00B61120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</w:t>
      </w:r>
      <w:r w:rsidR="008F3A70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B61120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растениеводческой продукции </w:t>
      </w:r>
      <w:r w:rsidR="008F3A70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изошло </w:t>
      </w:r>
      <w:r w:rsidR="00B6022E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нижение </w:t>
      </w:r>
      <w:r w:rsidR="008F3A70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изводства продукции </w:t>
      </w:r>
      <w:r w:rsidR="00B6022E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2,7 </w:t>
      </w:r>
      <w:r w:rsidR="00B61120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</w:t>
      </w:r>
      <w:r w:rsidR="00B6022E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302DAE" w:rsidRPr="009653D3" w:rsidRDefault="00302DAE" w:rsidP="008F79AE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A71B3" w:rsidRPr="009653D3" w:rsidRDefault="00B61120" w:rsidP="008F79AE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новная доля продукции сельского хозяйства </w:t>
      </w:r>
      <w:r w:rsidR="005C7981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прежнему </w:t>
      </w:r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изводится в личных подсобных хозяйствах населения - </w:t>
      </w:r>
      <w:r w:rsidR="00B6022E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0</w:t>
      </w:r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%, крестьянско-фермерских хозяйствах </w:t>
      </w:r>
      <w:r w:rsidR="00B6022E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6,5</w:t>
      </w:r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,</w:t>
      </w:r>
      <w:r w:rsidR="001A71B3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хозорганизациях </w:t>
      </w:r>
      <w:r w:rsidR="00B6022E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1A71B3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6022E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,5</w:t>
      </w:r>
      <w:r w:rsidR="001A71B3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%</w:t>
      </w:r>
    </w:p>
    <w:p w:rsidR="004D048D" w:rsidRPr="009653D3" w:rsidRDefault="004D048D" w:rsidP="008F79AE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E0319" w:rsidRPr="009653D3" w:rsidRDefault="004E0319" w:rsidP="007465C4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ряду позиций Республика Алтай, занимает лидирующие позиции среди субъектов Сибирского федерального округа:</w:t>
      </w:r>
    </w:p>
    <w:p w:rsidR="00EC2605" w:rsidRPr="009653D3" w:rsidRDefault="00483111" w:rsidP="008F79AE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роизводство мяса на душу населения – 249,9 кг. (1-е место в СФО)</w:t>
      </w:r>
      <w:r w:rsidR="005A760A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ри этом среднее значение этого показатель по СФО – 86,8 кг.</w:t>
      </w:r>
      <w:r w:rsidR="00EC2605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EC2605" w:rsidRPr="009653D3" w:rsidRDefault="00483111" w:rsidP="008F79AE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C2605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роизводство молока на душу населения – 419,3 кг. (2-е место в СФО после Алтайского края</w:t>
      </w:r>
      <w:r w:rsidR="005A760A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EC2605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5A760A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 этом среднее значение этого показатель по СФО – 278,7 кг.</w:t>
      </w:r>
    </w:p>
    <w:p w:rsidR="00D471C0" w:rsidRPr="009653D3" w:rsidRDefault="00B61120" w:rsidP="008F79AE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D471C0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94699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302DAE" w:rsidRPr="009653D3" w:rsidRDefault="007465C4" w:rsidP="00302DAE">
      <w:pPr>
        <w:tabs>
          <w:tab w:val="left" w:pos="567"/>
        </w:tabs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8009FF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льское хозяйство в Республике Алтай</w:t>
      </w:r>
      <w:r w:rsidR="00B34BB3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8009FF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к и в целом во всей стране</w:t>
      </w:r>
      <w:r w:rsidR="00B34BB3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8009FF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лучает значительные объемы государственной поддержки. </w:t>
      </w:r>
      <w:r w:rsidR="00302DAE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2015 году на поддержку реального сектора экономики и устойчивое развитие сельских </w:t>
      </w:r>
      <w:r w:rsidR="00302DAE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территорий был</w:t>
      </w:r>
      <w:r w:rsidR="008009FF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302DAE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усмотрен</w:t>
      </w:r>
      <w:r w:rsidR="008009FF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="00302DAE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юджетные ассигнования </w:t>
      </w:r>
      <w:r w:rsidR="00302DAE" w:rsidRPr="009653D3">
        <w:rPr>
          <w:rFonts w:ascii="Times New Roman" w:hAnsi="Times New Roman" w:cs="Times New Roman"/>
          <w:color w:val="000000" w:themeColor="text1"/>
          <w:sz w:val="28"/>
          <w:szCs w:val="28"/>
        </w:rPr>
        <w:t>в сумме 775 млн. рублей, прирост 17,8% или  117,1 млн.руб.</w:t>
      </w:r>
    </w:p>
    <w:p w:rsidR="00302DAE" w:rsidRPr="009653D3" w:rsidRDefault="00302DAE" w:rsidP="00302DAE">
      <w:pPr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5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11C1B" w:rsidRPr="009653D3" w:rsidRDefault="00302DAE" w:rsidP="00302DAE">
      <w:pPr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53D3">
        <w:rPr>
          <w:rFonts w:ascii="Times New Roman" w:hAnsi="Times New Roman" w:cs="Times New Roman"/>
          <w:color w:val="000000" w:themeColor="text1"/>
          <w:sz w:val="28"/>
          <w:szCs w:val="28"/>
        </w:rPr>
        <w:t>Положительным моментом в работе Министерства сельского хозяйства Республики Алтай в 2015 году является то, что структура финансирования по уровням бюджета значительно изменилась, так доля федерального бюджета с 5</w:t>
      </w:r>
      <w:r w:rsidR="008F2EED" w:rsidRPr="009653D3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9653D3">
        <w:rPr>
          <w:rFonts w:ascii="Times New Roman" w:hAnsi="Times New Roman" w:cs="Times New Roman"/>
          <w:color w:val="000000" w:themeColor="text1"/>
          <w:sz w:val="28"/>
          <w:szCs w:val="28"/>
        </w:rPr>
        <w:t>% в 2014 году возросла до 6</w:t>
      </w:r>
      <w:r w:rsidR="008F2EED" w:rsidRPr="009653D3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965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 в 2015 году. В 2015 году объем финансирования за счет средств федерального бюджета составил 510,6 млн.руб.,  прирост к 2014 году составил на 156,1 млн.руб. или  44 %. </w:t>
      </w:r>
    </w:p>
    <w:p w:rsidR="00302DAE" w:rsidRPr="009653D3" w:rsidRDefault="00302DAE" w:rsidP="00302DAE">
      <w:pPr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53D3">
        <w:rPr>
          <w:rFonts w:ascii="Times New Roman" w:hAnsi="Times New Roman" w:cs="Times New Roman"/>
          <w:color w:val="000000" w:themeColor="text1"/>
          <w:sz w:val="28"/>
          <w:szCs w:val="28"/>
        </w:rPr>
        <w:t>Объем финансирования за счет средств республиканского бюджета составил 264,4 млн. руб., снижение к 2014 году составило 39 млн.руб. или 12,8%.</w:t>
      </w:r>
      <w:r w:rsidR="00105F41" w:rsidRPr="00965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я республиканского бюджета в общем объеме финансирования – 34%.</w:t>
      </w:r>
      <w:r w:rsidR="00BA16FD" w:rsidRPr="00965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Республиканский бюджет сократил объемы финансирования направления - развитие животноводства и переработки продукции животноводства</w:t>
      </w:r>
      <w:r w:rsidRPr="00965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BA16FD" w:rsidRPr="00965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24 млн. руб. и направление по устойчивому развитию села на </w:t>
      </w:r>
      <w:r w:rsidRPr="00965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BA16FD" w:rsidRPr="009653D3">
        <w:rPr>
          <w:rFonts w:ascii="Times New Roman" w:hAnsi="Times New Roman" w:cs="Times New Roman"/>
          <w:color w:val="000000" w:themeColor="text1"/>
          <w:sz w:val="28"/>
          <w:szCs w:val="28"/>
        </w:rPr>
        <w:t>37 млн.руб., незначительно увеличив при этом другие формы поддержки.</w:t>
      </w:r>
    </w:p>
    <w:p w:rsidR="00B82D5F" w:rsidRPr="009653D3" w:rsidRDefault="00B82D5F" w:rsidP="00B82D5F">
      <w:pPr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5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плану на 2016 год общий объем государственной поддержки составит 700,3 млн.руб, снижение на 9,6% или </w:t>
      </w:r>
      <w:r w:rsidR="008F2EED" w:rsidRPr="00965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Pr="00965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4,7 млн.руб. </w:t>
      </w:r>
    </w:p>
    <w:p w:rsidR="00B82D5F" w:rsidRPr="009653D3" w:rsidRDefault="00B82D5F" w:rsidP="00302DAE">
      <w:pPr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42D7" w:rsidRPr="009653D3" w:rsidRDefault="00563DFC" w:rsidP="007F42D7">
      <w:pPr>
        <w:tabs>
          <w:tab w:val="left" w:pos="567"/>
        </w:tabs>
        <w:spacing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2015 году традиционно из общего объема государственной поддержки основной удельный вес 71 % или 550</w:t>
      </w:r>
      <w:r w:rsidR="008B5A63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9</w:t>
      </w:r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лн. руб. направляется на поддержку реального сектора экономики. При этом необходимо отметить</w:t>
      </w:r>
      <w:r w:rsidR="00C356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то в 2016 году при снижении общего объема финансирования, объем господдержки реального сектора экономики почти не снижается.      </w:t>
      </w:r>
    </w:p>
    <w:p w:rsidR="00563DFC" w:rsidRPr="009653D3" w:rsidRDefault="00563DFC" w:rsidP="007F42D7">
      <w:pPr>
        <w:tabs>
          <w:tab w:val="left" w:pos="567"/>
        </w:tabs>
        <w:spacing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F42D7" w:rsidRPr="009653D3" w:rsidRDefault="00CC68A5" w:rsidP="001432D0">
      <w:pPr>
        <w:tabs>
          <w:tab w:val="left" w:pos="567"/>
        </w:tabs>
        <w:spacing w:after="0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</w:t>
      </w:r>
      <w:r w:rsidR="007F42D7" w:rsidRPr="009653D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ддержк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</w:t>
      </w:r>
      <w:r w:rsidR="007F42D7" w:rsidRPr="009653D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реального сектора экономики</w:t>
      </w:r>
    </w:p>
    <w:p w:rsidR="007F42D7" w:rsidRPr="009653D3" w:rsidRDefault="007F42D7" w:rsidP="007F42D7">
      <w:pPr>
        <w:tabs>
          <w:tab w:val="left" w:pos="567"/>
        </w:tabs>
        <w:spacing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F2EED" w:rsidRPr="009653D3" w:rsidRDefault="007F42D7" w:rsidP="00C3566D">
      <w:pPr>
        <w:tabs>
          <w:tab w:val="left" w:pos="567"/>
        </w:tabs>
        <w:spacing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ъем поддержки реального сектора экономики в 2015 году составил 550</w:t>
      </w:r>
      <w:r w:rsidR="008F2EED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9</w:t>
      </w:r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лн.руб., прирост к 2014 году составил 15 % или 71</w:t>
      </w:r>
      <w:r w:rsidR="008F2EED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7</w:t>
      </w:r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лн.руб.</w:t>
      </w:r>
    </w:p>
    <w:p w:rsidR="007F42D7" w:rsidRPr="009653D3" w:rsidRDefault="007F42D7" w:rsidP="00C3566D">
      <w:pPr>
        <w:tabs>
          <w:tab w:val="left" w:pos="567"/>
        </w:tabs>
        <w:spacing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</w:p>
    <w:p w:rsidR="007F42D7" w:rsidRPr="009653D3" w:rsidRDefault="007F42D7" w:rsidP="00C3566D">
      <w:pPr>
        <w:pStyle w:val="ac"/>
        <w:numPr>
          <w:ilvl w:val="0"/>
          <w:numId w:val="4"/>
        </w:num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ной объем поддержки направляется на развитие животноводства и переработку продукции животноводства – 38,4 % или 211</w:t>
      </w:r>
      <w:r w:rsidR="00723E67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7</w:t>
      </w:r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лн.руб.,  по отношению к 2014 году произошло снижение объема поддержки на 9,8 % или на 23</w:t>
      </w:r>
      <w:r w:rsidR="00723E67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8</w:t>
      </w:r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лн.руб.  (за счет снижения объема финансирования из республиканского бюджета)</w:t>
      </w:r>
    </w:p>
    <w:p w:rsidR="007F42D7" w:rsidRPr="009653D3" w:rsidRDefault="007F42D7" w:rsidP="00C3566D">
      <w:pPr>
        <w:pStyle w:val="ac"/>
        <w:numPr>
          <w:ilvl w:val="0"/>
          <w:numId w:val="4"/>
        </w:num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чительная сумма государственной поддержки направляется на поддержку малых форм хозяйствования – 41,5 % или 228</w:t>
      </w:r>
      <w:r w:rsidR="00723E67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6 млн.</w:t>
      </w:r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б., прирост к 2014 году 37,5 % или 62</w:t>
      </w:r>
      <w:r w:rsidR="00723E67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3</w:t>
      </w:r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лн</w:t>
      </w:r>
      <w:r w:rsidR="00723E67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б. (в основном за счет роста финансирования из федерального бюджета).</w:t>
      </w:r>
    </w:p>
    <w:p w:rsidR="007F42D7" w:rsidRPr="009653D3" w:rsidRDefault="007F42D7" w:rsidP="00C3566D">
      <w:pPr>
        <w:pStyle w:val="ac"/>
        <w:numPr>
          <w:ilvl w:val="0"/>
          <w:numId w:val="4"/>
        </w:num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развитие растениеводства было направлено 12,2 % или 67</w:t>
      </w:r>
      <w:r w:rsidR="00723E67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3</w:t>
      </w:r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лн.руб., прирост к 2014 году на 38,1 % или 18</w:t>
      </w:r>
      <w:r w:rsidR="00723E67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6</w:t>
      </w:r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лн.руб. </w:t>
      </w:r>
    </w:p>
    <w:p w:rsidR="007F42D7" w:rsidRPr="009653D3" w:rsidRDefault="007F42D7" w:rsidP="00C3566D">
      <w:pPr>
        <w:pStyle w:val="ac"/>
        <w:numPr>
          <w:ilvl w:val="0"/>
          <w:numId w:val="4"/>
        </w:num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техническую и технологическую модернизацию было направлено 42</w:t>
      </w:r>
      <w:r w:rsidR="00723E67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3</w:t>
      </w:r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лн.руб., прирост к 2014 году на 43,6 % или 12</w:t>
      </w:r>
      <w:r w:rsidR="00723E67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8</w:t>
      </w:r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лн.руб.  </w:t>
      </w:r>
    </w:p>
    <w:p w:rsidR="007F42D7" w:rsidRPr="009653D3" w:rsidRDefault="007F42D7" w:rsidP="00C3566D">
      <w:pPr>
        <w:pStyle w:val="ac"/>
        <w:numPr>
          <w:ilvl w:val="0"/>
          <w:numId w:val="4"/>
        </w:num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В 2015 году </w:t>
      </w:r>
      <w:r w:rsidRPr="009653D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первые</w:t>
      </w:r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ыла оказана поддержка развитию рыбохозяйственного комплекса в сумме 1 млн.руб.</w:t>
      </w:r>
    </w:p>
    <w:p w:rsidR="007F42D7" w:rsidRPr="009653D3" w:rsidRDefault="007F42D7" w:rsidP="00C3566D">
      <w:pPr>
        <w:tabs>
          <w:tab w:val="left" w:pos="567"/>
        </w:tabs>
        <w:spacing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F42D7" w:rsidRPr="009653D3" w:rsidRDefault="007F42D7" w:rsidP="007F42D7">
      <w:pPr>
        <w:tabs>
          <w:tab w:val="left" w:pos="567"/>
        </w:tabs>
        <w:spacing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02DAE" w:rsidRPr="009653D3" w:rsidRDefault="00302DAE" w:rsidP="00302DAE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сударственная поддержка сельскохозяйственной отрасли оказывается всем категориям хозяйств (от личных подсобных хозяйств до крупных сельхозорганизаций). Господдержка оказывается по 63 направлениям. </w:t>
      </w:r>
    </w:p>
    <w:p w:rsidR="00172136" w:rsidRPr="009653D3" w:rsidRDefault="00172136" w:rsidP="00302DAE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23E67" w:rsidRPr="009653D3" w:rsidRDefault="00302DAE" w:rsidP="00302DAE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сударственную поддержку в 2015 году получили 10 822  получател</w:t>
      </w:r>
      <w:r w:rsidR="0087386A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</w:p>
    <w:p w:rsidR="00421F93" w:rsidRPr="009653D3" w:rsidRDefault="00421F93" w:rsidP="008F79AE">
      <w:pPr>
        <w:tabs>
          <w:tab w:val="left" w:pos="567"/>
        </w:tabs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CC68A5" w:rsidRDefault="00CC68A5" w:rsidP="001432D0">
      <w:pPr>
        <w:tabs>
          <w:tab w:val="left" w:pos="567"/>
        </w:tabs>
        <w:spacing w:after="0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Ж</w:t>
      </w:r>
      <w:r w:rsidR="00302DAE" w:rsidRPr="009653D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вотноводств</w:t>
      </w:r>
      <w:r w:rsidR="0019474C" w:rsidRPr="009653D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</w:t>
      </w:r>
    </w:p>
    <w:p w:rsidR="007C0EA6" w:rsidRPr="009653D3" w:rsidRDefault="007C0EA6" w:rsidP="008F79AE">
      <w:pPr>
        <w:tabs>
          <w:tab w:val="left" w:pos="567"/>
        </w:tabs>
        <w:spacing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</w:p>
    <w:p w:rsidR="00723E67" w:rsidRPr="009653D3" w:rsidRDefault="007C0EA6" w:rsidP="007C0EA6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головье сельскохозяйственных животных во всех категориях хозяйств на начало 2016 года составило 451,6 тыс. условных голов, прирост </w:t>
      </w:r>
      <w:r w:rsidR="00723E67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,1% или 5 </w:t>
      </w:r>
      <w:r w:rsidR="005B5EED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условн</w:t>
      </w:r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ых голов к  01.01.2015 года. </w:t>
      </w:r>
    </w:p>
    <w:p w:rsidR="007C0EA6" w:rsidRPr="009653D3" w:rsidRDefault="007C0EA6" w:rsidP="007C0EA6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овная часть скота сосредоточена в личных подсобных хозяйствах – 52%, в крестьянско-фермерских хозяйствах содержится 35% общего поголовья, в сельхозорганизациях – 13%.</w:t>
      </w:r>
    </w:p>
    <w:p w:rsidR="009650D0" w:rsidRPr="009653D3" w:rsidRDefault="009650D0" w:rsidP="007C0EA6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C0EA6" w:rsidRPr="009653D3" w:rsidRDefault="007C0EA6" w:rsidP="007C0EA6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состоянию 01.01.2016 года, численность поголовья основных видов скота, в сравнении с уровнем 2014 года составила: </w:t>
      </w:r>
    </w:p>
    <w:p w:rsidR="00550F56" w:rsidRPr="009653D3" w:rsidRDefault="007C0EA6" w:rsidP="007C0EA6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КРС – 253,2 тыс. голов (снижение на 0,4%), </w:t>
      </w:r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наибольшее снижение допущено в Усть-Канском районе на 5,3%,  Онгудайском районе на 5,8%.</w:t>
      </w:r>
      <w:r w:rsidR="008C324E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0F56" w:rsidRPr="00965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я коров молочного направления в общем стаде коров составляет 16,9%.  </w:t>
      </w:r>
    </w:p>
    <w:p w:rsidR="007C0EA6" w:rsidRPr="009653D3" w:rsidRDefault="007C0EA6" w:rsidP="007C0EA6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Овец и Коз – 635,</w:t>
      </w:r>
      <w:r w:rsidR="00A26587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голов ( темп роста 100</w:t>
      </w:r>
      <w:r w:rsidR="006D2DF0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1</w:t>
      </w:r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%), </w:t>
      </w:r>
    </w:p>
    <w:p w:rsidR="007C0EA6" w:rsidRPr="009653D3" w:rsidRDefault="007C0EA6" w:rsidP="007C0EA6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Лошадей – 144,3 тыс. голов (прирост 2,7%), </w:t>
      </w:r>
    </w:p>
    <w:p w:rsidR="007C0EA6" w:rsidRPr="009653D3" w:rsidRDefault="007C0EA6" w:rsidP="007C0EA6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Маралов – 55,1 тыс. голов (прирост 1,8 %). </w:t>
      </w:r>
    </w:p>
    <w:p w:rsidR="009650D0" w:rsidRPr="009653D3" w:rsidRDefault="009650D0" w:rsidP="007C0EA6">
      <w:pPr>
        <w:shd w:val="clear" w:color="auto" w:fill="FFFFFF" w:themeFill="background1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EFF0E6"/>
        </w:rPr>
      </w:pPr>
    </w:p>
    <w:p w:rsidR="00F83AE1" w:rsidRPr="009653D3" w:rsidRDefault="006D2DF0" w:rsidP="00F83AE1">
      <w:pPr>
        <w:shd w:val="clear" w:color="auto" w:fill="FFFFFF" w:themeFill="background1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EFF0E6"/>
        </w:rPr>
      </w:pPr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леменная база животноводства представлена 33 племенными организациями, в том числе 8 племенными заводами, 29 племенными репродукторами, 3 предприятиями по сохранению генофонда исчезающих видов сельскохозяйственных животных. На 01.01.2016 года поголовье племенных животных составляет 27 671 условных голов, прирост к 01.01.2015 года – на 4,2 %. </w:t>
      </w:r>
      <w:r w:rsidR="00F83AE1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EFF0E6"/>
        </w:rPr>
        <w:t>Удельный вес племенного скота в общем поголовье составляет 6,4%.</w:t>
      </w:r>
    </w:p>
    <w:p w:rsidR="006D2DF0" w:rsidRPr="009653D3" w:rsidRDefault="006D2DF0" w:rsidP="006D2DF0">
      <w:pPr>
        <w:shd w:val="clear" w:color="auto" w:fill="FFFFFF" w:themeFill="background1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389F" w:rsidRPr="00260EC1" w:rsidRDefault="006D2DF0" w:rsidP="001D389F">
      <w:pPr>
        <w:shd w:val="clear" w:color="auto" w:fill="FFFFFF" w:themeFill="background1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00C86F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260EC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Племенная работа в Республике  Алтай ведется по 7 направлениям</w:t>
      </w:r>
      <w:r w:rsidR="001D389F" w:rsidRPr="00260EC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.</w:t>
      </w:r>
    </w:p>
    <w:p w:rsidR="006D2DF0" w:rsidRPr="00260EC1" w:rsidRDefault="006D2DF0" w:rsidP="006D2DF0">
      <w:pPr>
        <w:shd w:val="clear" w:color="auto" w:fill="FFFFFF" w:themeFill="background1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00260EC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</w:p>
    <w:p w:rsidR="006D2DF0" w:rsidRPr="009653D3" w:rsidRDefault="006D2DF0" w:rsidP="007C0EA6">
      <w:pPr>
        <w:shd w:val="clear" w:color="auto" w:fill="FFFFFF" w:themeFill="background1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щий объем государственной поддержки племенного животноводства в 2015 году составил 41</w:t>
      </w:r>
      <w:r w:rsidR="00723E67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5</w:t>
      </w:r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лн.руб., прирост к 2014 году 41,5% или 14</w:t>
      </w:r>
      <w:r w:rsidR="00723E67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7 млн.руб</w:t>
      </w:r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В 2016 году гос.поддержка плем.дела продолжает увеличиваться и составит 51</w:t>
      </w:r>
      <w:r w:rsidR="00D60B15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1</w:t>
      </w:r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лн.руб., темп прироста 23,1%. </w:t>
      </w:r>
    </w:p>
    <w:p w:rsidR="009650D0" w:rsidRPr="009653D3" w:rsidRDefault="009650D0" w:rsidP="007C0EA6">
      <w:pPr>
        <w:shd w:val="clear" w:color="auto" w:fill="FFFFFF" w:themeFill="background1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EFF0E6"/>
        </w:rPr>
      </w:pPr>
    </w:p>
    <w:p w:rsidR="007C0EA6" w:rsidRPr="009653D3" w:rsidRDefault="007C0EA6" w:rsidP="008F79AE">
      <w:pPr>
        <w:tabs>
          <w:tab w:val="left" w:pos="567"/>
        </w:tabs>
        <w:spacing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</w:p>
    <w:p w:rsidR="009650D0" w:rsidRPr="009653D3" w:rsidRDefault="009650D0" w:rsidP="008F79AE">
      <w:pPr>
        <w:tabs>
          <w:tab w:val="left" w:pos="567"/>
        </w:tabs>
        <w:spacing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ab/>
      </w:r>
      <w:r w:rsidR="00894699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Производство на убой всех видов скота и птицы </w:t>
      </w:r>
      <w:r w:rsidR="00894699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живой массе во всех категориях хозяйств за 2015 год составило </w:t>
      </w:r>
      <w:r w:rsidR="005C7981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3,4 тыс.тонн, что составляет 10</w:t>
      </w:r>
      <w:r w:rsidR="006D69D8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5C7981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%</w:t>
      </w:r>
      <w:r w:rsidR="0045054A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C7981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уровню 2014 года. </w:t>
      </w:r>
      <w:r w:rsidR="0045054A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5054A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</w:p>
    <w:p w:rsidR="00D60B15" w:rsidRPr="009653D3" w:rsidRDefault="00D60B15" w:rsidP="008F79AE">
      <w:pPr>
        <w:tabs>
          <w:tab w:val="left" w:pos="567"/>
        </w:tabs>
        <w:spacing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E44AD" w:rsidRPr="009653D3" w:rsidRDefault="009650D0" w:rsidP="009E44AD">
      <w:pPr>
        <w:widowControl w:val="0"/>
        <w:tabs>
          <w:tab w:val="left" w:pos="993"/>
        </w:tabs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8F3A70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Валовое производства молока</w:t>
      </w:r>
      <w:r w:rsidR="008F3A70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 всех категориях хозяйств за 2015 год составило </w:t>
      </w:r>
      <w:r w:rsidR="00EC2605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9,6</w:t>
      </w:r>
      <w:r w:rsidR="008F3A70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с.тонн, что составляет </w:t>
      </w:r>
      <w:r w:rsidR="00EC2605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7,8</w:t>
      </w:r>
      <w:r w:rsidR="008F3A70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% к уровню 2014 года</w:t>
      </w:r>
      <w:r w:rsidR="009E44AD" w:rsidRPr="00965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то ниже уровня 2014 года на 1,9% (или 2 тыс.тонн). </w:t>
      </w:r>
      <w:r w:rsidR="009E44AD" w:rsidRPr="009653D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Наибольшее снижение допущено в Майминском районе на 19,9 % (или 1,4 тыс.тонн).</w:t>
      </w:r>
    </w:p>
    <w:p w:rsidR="00D60B15" w:rsidRPr="009653D3" w:rsidRDefault="00D60B15" w:rsidP="009E44AD">
      <w:pPr>
        <w:widowControl w:val="0"/>
        <w:tabs>
          <w:tab w:val="left" w:pos="993"/>
        </w:tabs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054A" w:rsidRPr="009653D3" w:rsidRDefault="0045054A" w:rsidP="008F79AE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Производство шерсти в 2015 год</w:t>
      </w:r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 составило 1</w:t>
      </w:r>
      <w:r w:rsidR="00D60B15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1 тыс.</w:t>
      </w:r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нн, что выше уровня 2014 года на 0,</w:t>
      </w:r>
      <w:r w:rsidR="00CB3210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%. </w:t>
      </w:r>
    </w:p>
    <w:p w:rsidR="00F83AE1" w:rsidRPr="009653D3" w:rsidRDefault="00F83AE1" w:rsidP="008F79AE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550F56" w:rsidRPr="009653D3" w:rsidRDefault="00550F56" w:rsidP="00F83AE1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ализация </w:t>
      </w:r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всех видов скота и птицы </w:t>
      </w:r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D60B15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живом </w:t>
      </w:r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се во всех категориях хозяйств за 2015 год составила – 28,1 тыс.тонн (прирост к 2014 году – 5,7%).</w:t>
      </w:r>
    </w:p>
    <w:p w:rsidR="00FA4761" w:rsidRPr="009653D3" w:rsidRDefault="00550F56" w:rsidP="008F79AE">
      <w:pPr>
        <w:tabs>
          <w:tab w:val="left" w:pos="567"/>
        </w:tabs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Реализация молока во всех категориях хозяйств за 2015 год составила – 28,4 тыс.тонн (снижение к 2014 году – 2,3%).</w:t>
      </w:r>
    </w:p>
    <w:p w:rsidR="00D60B15" w:rsidRPr="009653D3" w:rsidRDefault="00D60B15" w:rsidP="007465C4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EFF0E6"/>
        </w:rPr>
      </w:pPr>
    </w:p>
    <w:p w:rsidR="007465C4" w:rsidRPr="009653D3" w:rsidRDefault="00CC68A5" w:rsidP="001432D0">
      <w:pPr>
        <w:spacing w:after="0"/>
        <w:ind w:firstLine="708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r w:rsidR="007465C4" w:rsidRPr="009653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реработк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="007465C4" w:rsidRPr="009653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яса</w:t>
      </w:r>
    </w:p>
    <w:p w:rsidR="007465C4" w:rsidRPr="009653D3" w:rsidRDefault="007465C4" w:rsidP="007465C4">
      <w:pPr>
        <w:pStyle w:val="Default"/>
        <w:ind w:firstLine="709"/>
        <w:contextualSpacing/>
        <w:jc w:val="both"/>
        <w:rPr>
          <w:b/>
          <w:color w:val="000000" w:themeColor="text1"/>
          <w:sz w:val="28"/>
          <w:szCs w:val="28"/>
        </w:rPr>
      </w:pPr>
    </w:p>
    <w:p w:rsidR="007465C4" w:rsidRPr="009653D3" w:rsidRDefault="007465C4" w:rsidP="007465C4">
      <w:pPr>
        <w:pStyle w:val="12"/>
        <w:widowControl w:val="0"/>
        <w:shd w:val="clear" w:color="auto" w:fill="auto"/>
        <w:spacing w:after="0" w:line="240" w:lineRule="auto"/>
        <w:ind w:right="80" w:firstLine="709"/>
        <w:contextualSpacing/>
        <w:jc w:val="both"/>
        <w:rPr>
          <w:color w:val="000000" w:themeColor="text1"/>
          <w:sz w:val="28"/>
          <w:szCs w:val="28"/>
        </w:rPr>
      </w:pPr>
      <w:r w:rsidRPr="009653D3">
        <w:rPr>
          <w:color w:val="000000" w:themeColor="text1"/>
          <w:sz w:val="28"/>
          <w:szCs w:val="28"/>
        </w:rPr>
        <w:t xml:space="preserve">На территории Республики Алтай по состоянию на </w:t>
      </w:r>
      <w:r w:rsidR="005A0962" w:rsidRPr="009653D3">
        <w:rPr>
          <w:color w:val="000000" w:themeColor="text1"/>
          <w:sz w:val="28"/>
          <w:szCs w:val="28"/>
        </w:rPr>
        <w:t>0</w:t>
      </w:r>
      <w:r w:rsidRPr="009653D3">
        <w:rPr>
          <w:color w:val="000000" w:themeColor="text1"/>
          <w:sz w:val="28"/>
          <w:szCs w:val="28"/>
        </w:rPr>
        <w:t>1.01.2016г.</w:t>
      </w:r>
      <w:r w:rsidR="005A0962" w:rsidRPr="009653D3">
        <w:rPr>
          <w:color w:val="000000" w:themeColor="text1"/>
          <w:sz w:val="28"/>
          <w:szCs w:val="28"/>
        </w:rPr>
        <w:t xml:space="preserve"> </w:t>
      </w:r>
      <w:r w:rsidRPr="009653D3">
        <w:rPr>
          <w:color w:val="000000" w:themeColor="text1"/>
          <w:sz w:val="28"/>
          <w:szCs w:val="28"/>
        </w:rPr>
        <w:t>имеются 1</w:t>
      </w:r>
      <w:r w:rsidR="009B1C6B" w:rsidRPr="009653D3">
        <w:rPr>
          <w:color w:val="000000" w:themeColor="text1"/>
          <w:sz w:val="28"/>
          <w:szCs w:val="28"/>
        </w:rPr>
        <w:t>4</w:t>
      </w:r>
      <w:r w:rsidRPr="009653D3">
        <w:rPr>
          <w:color w:val="000000" w:themeColor="text1"/>
          <w:sz w:val="28"/>
          <w:szCs w:val="28"/>
        </w:rPr>
        <w:t xml:space="preserve"> производственных объектов, производящих убой животных.</w:t>
      </w:r>
    </w:p>
    <w:p w:rsidR="007465C4" w:rsidRPr="009653D3" w:rsidRDefault="007465C4" w:rsidP="007465C4">
      <w:pPr>
        <w:pStyle w:val="12"/>
        <w:widowControl w:val="0"/>
        <w:shd w:val="clear" w:color="auto" w:fill="auto"/>
        <w:spacing w:after="0" w:line="24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9653D3">
        <w:rPr>
          <w:color w:val="000000" w:themeColor="text1"/>
          <w:sz w:val="28"/>
          <w:szCs w:val="28"/>
        </w:rPr>
        <w:t>Суммарная мощность указанных предприятий составляет:</w:t>
      </w:r>
    </w:p>
    <w:p w:rsidR="007465C4" w:rsidRPr="009653D3" w:rsidRDefault="007465C4" w:rsidP="007465C4">
      <w:pPr>
        <w:pStyle w:val="12"/>
        <w:widowControl w:val="0"/>
        <w:numPr>
          <w:ilvl w:val="0"/>
          <w:numId w:val="1"/>
        </w:numPr>
        <w:shd w:val="clear" w:color="auto" w:fill="auto"/>
        <w:tabs>
          <w:tab w:val="left" w:pos="950"/>
        </w:tabs>
        <w:spacing w:after="0" w:line="24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9653D3">
        <w:rPr>
          <w:color w:val="000000" w:themeColor="text1"/>
          <w:sz w:val="28"/>
          <w:szCs w:val="28"/>
        </w:rPr>
        <w:t>по убою - 2 507 голов в сутки;</w:t>
      </w:r>
    </w:p>
    <w:p w:rsidR="007465C4" w:rsidRPr="009653D3" w:rsidRDefault="007465C4" w:rsidP="007465C4">
      <w:pPr>
        <w:pStyle w:val="12"/>
        <w:widowControl w:val="0"/>
        <w:numPr>
          <w:ilvl w:val="0"/>
          <w:numId w:val="1"/>
        </w:numPr>
        <w:shd w:val="clear" w:color="auto" w:fill="auto"/>
        <w:tabs>
          <w:tab w:val="left" w:pos="950"/>
        </w:tabs>
        <w:spacing w:after="0" w:line="24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9653D3">
        <w:rPr>
          <w:color w:val="000000" w:themeColor="text1"/>
          <w:sz w:val="28"/>
          <w:szCs w:val="28"/>
        </w:rPr>
        <w:t>по единовременному хранению - 5 306 тонн.</w:t>
      </w:r>
    </w:p>
    <w:p w:rsidR="00D60B15" w:rsidRPr="009653D3" w:rsidRDefault="007465C4" w:rsidP="007465C4">
      <w:pPr>
        <w:pStyle w:val="12"/>
        <w:widowControl w:val="0"/>
        <w:shd w:val="clear" w:color="auto" w:fill="auto"/>
        <w:spacing w:after="0" w:line="240" w:lineRule="auto"/>
        <w:ind w:right="80" w:firstLine="709"/>
        <w:contextualSpacing/>
        <w:jc w:val="both"/>
        <w:rPr>
          <w:color w:val="000000" w:themeColor="text1"/>
          <w:sz w:val="28"/>
          <w:szCs w:val="28"/>
        </w:rPr>
      </w:pPr>
      <w:r w:rsidRPr="009653D3">
        <w:rPr>
          <w:color w:val="000000" w:themeColor="text1"/>
          <w:sz w:val="28"/>
          <w:szCs w:val="28"/>
        </w:rPr>
        <w:t xml:space="preserve">Имеющаяся инфраструктура по убою скота, показывает низкий уровень загрузки боенских мощностей (4%). Это связано с сезонностью работы большинства убойных пунктов, обусловленная преобладанием отгонного типа содержания скота. </w:t>
      </w:r>
    </w:p>
    <w:p w:rsidR="005A0962" w:rsidRPr="009653D3" w:rsidRDefault="007465C4" w:rsidP="007465C4">
      <w:pPr>
        <w:pStyle w:val="12"/>
        <w:widowControl w:val="0"/>
        <w:shd w:val="clear" w:color="auto" w:fill="auto"/>
        <w:spacing w:after="0" w:line="240" w:lineRule="auto"/>
        <w:ind w:right="80" w:firstLine="709"/>
        <w:contextualSpacing/>
        <w:jc w:val="both"/>
        <w:rPr>
          <w:color w:val="000000" w:themeColor="text1"/>
          <w:sz w:val="28"/>
          <w:szCs w:val="28"/>
        </w:rPr>
      </w:pPr>
      <w:r w:rsidRPr="009653D3">
        <w:rPr>
          <w:color w:val="000000" w:themeColor="text1"/>
          <w:sz w:val="28"/>
          <w:szCs w:val="28"/>
        </w:rPr>
        <w:t>Также 23 % от общего объема произведенного на убой скота и птицы (или 12,6 тыс. тонн) вывозится из Республики Алтай в живом виде</w:t>
      </w:r>
    </w:p>
    <w:p w:rsidR="007465C4" w:rsidRPr="009653D3" w:rsidRDefault="007465C4" w:rsidP="007465C4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53D3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2015г. по поручению Главы Республики Алтай, Председателя Правительства Республики Алтай по данному направлению проводилась работа по введению дополнительных мощностей по убою скота:</w:t>
      </w:r>
    </w:p>
    <w:p w:rsidR="00D60B15" w:rsidRPr="009653D3" w:rsidRDefault="007465C4" w:rsidP="007465C4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5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Введен новый убойный пункт в Шебалинском районе в с.Беш-Озёк.  </w:t>
      </w:r>
    </w:p>
    <w:p w:rsidR="007465C4" w:rsidRPr="009653D3" w:rsidRDefault="007465C4" w:rsidP="007465C4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53D3">
        <w:rPr>
          <w:rFonts w:ascii="Times New Roman" w:hAnsi="Times New Roman" w:cs="Times New Roman"/>
          <w:color w:val="000000" w:themeColor="text1"/>
          <w:sz w:val="28"/>
          <w:szCs w:val="28"/>
        </w:rPr>
        <w:t>2. Проведена техническая модернизация трех действующих убойных пунктов (в Улаганском и Онгудайском районах).</w:t>
      </w:r>
    </w:p>
    <w:p w:rsidR="007465C4" w:rsidRPr="009653D3" w:rsidRDefault="007465C4" w:rsidP="007465C4">
      <w:pPr>
        <w:pStyle w:val="ConsPlusNormal"/>
        <w:ind w:firstLine="709"/>
        <w:contextualSpacing/>
        <w:jc w:val="both"/>
        <w:rPr>
          <w:color w:val="000000" w:themeColor="text1"/>
        </w:rPr>
      </w:pPr>
      <w:r w:rsidRPr="009653D3">
        <w:rPr>
          <w:color w:val="000000" w:themeColor="text1"/>
        </w:rPr>
        <w:t>3. Создаются три новых убойных пункта в (Чемальском, Усть-Коксинском, Кош-Агачском районах</w:t>
      </w:r>
      <w:r w:rsidR="00D60B15" w:rsidRPr="009653D3">
        <w:rPr>
          <w:color w:val="000000" w:themeColor="text1"/>
        </w:rPr>
        <w:t>).</w:t>
      </w:r>
      <w:r w:rsidRPr="009653D3">
        <w:rPr>
          <w:color w:val="000000" w:themeColor="text1"/>
        </w:rPr>
        <w:t xml:space="preserve"> Ввод данных новых убойных пунктов в эксплуатацию – 2 квартал 2016 года.</w:t>
      </w:r>
    </w:p>
    <w:p w:rsidR="007465C4" w:rsidRPr="009653D3" w:rsidRDefault="007465C4" w:rsidP="007465C4">
      <w:pPr>
        <w:pStyle w:val="ConsPlusNormal"/>
        <w:ind w:firstLine="709"/>
        <w:contextualSpacing/>
        <w:jc w:val="both"/>
        <w:rPr>
          <w:color w:val="000000" w:themeColor="text1"/>
        </w:rPr>
      </w:pPr>
    </w:p>
    <w:p w:rsidR="007465C4" w:rsidRPr="009653D3" w:rsidRDefault="007465C4" w:rsidP="007465C4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53D3">
        <w:rPr>
          <w:rFonts w:ascii="Times New Roman" w:hAnsi="Times New Roman" w:cs="Times New Roman"/>
          <w:color w:val="000000" w:themeColor="text1"/>
          <w:sz w:val="28"/>
          <w:szCs w:val="28"/>
        </w:rPr>
        <w:t>В 2016 году также планируется ввод 2</w:t>
      </w:r>
      <w:r w:rsidR="0045777B" w:rsidRPr="009653D3">
        <w:rPr>
          <w:rFonts w:ascii="Times New Roman" w:hAnsi="Times New Roman" w:cs="Times New Roman"/>
          <w:color w:val="000000" w:themeColor="text1"/>
          <w:sz w:val="28"/>
          <w:szCs w:val="28"/>
        </w:rPr>
        <w:t>-х</w:t>
      </w:r>
      <w:r w:rsidRPr="00965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вых убойных площадок в Чойском и Усть-Канском районах.</w:t>
      </w:r>
    </w:p>
    <w:p w:rsidR="007465C4" w:rsidRPr="009653D3" w:rsidRDefault="007465C4" w:rsidP="007465C4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5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учетом ввода в эксплуатацию данных убойных пунктов мощности по забою скота будут иметься во всех муниципальных образованиях (кроме </w:t>
      </w:r>
      <w:r w:rsidRPr="009653D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Турочакского района). В данном районе организация убойного цеха не целесообразна в связи с небольшим количеством скота </w:t>
      </w:r>
      <w:r w:rsidR="00B505D5" w:rsidRPr="00965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9653D3">
        <w:rPr>
          <w:rFonts w:ascii="Times New Roman" w:hAnsi="Times New Roman" w:cs="Times New Roman"/>
          <w:color w:val="000000" w:themeColor="text1"/>
          <w:sz w:val="28"/>
          <w:szCs w:val="28"/>
        </w:rPr>
        <w:t>3,3 тыс. условных голов.</w:t>
      </w:r>
    </w:p>
    <w:p w:rsidR="007465C4" w:rsidRPr="009653D3" w:rsidRDefault="007465C4" w:rsidP="007465C4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53D3">
        <w:rPr>
          <w:rFonts w:ascii="Times New Roman" w:hAnsi="Times New Roman" w:cs="Times New Roman"/>
          <w:color w:val="000000" w:themeColor="text1"/>
          <w:sz w:val="28"/>
          <w:szCs w:val="28"/>
        </w:rPr>
        <w:t>С учетом ввода в эксплуатацию данных убойных пунктов проблема по забою скота в Республике Алтай будет снята.</w:t>
      </w:r>
    </w:p>
    <w:p w:rsidR="007465C4" w:rsidRPr="009653D3" w:rsidRDefault="007465C4" w:rsidP="007465C4">
      <w:pPr>
        <w:pStyle w:val="Default"/>
        <w:ind w:firstLine="709"/>
        <w:jc w:val="both"/>
        <w:rPr>
          <w:b/>
          <w:color w:val="000000" w:themeColor="text1"/>
          <w:sz w:val="28"/>
          <w:szCs w:val="28"/>
        </w:rPr>
      </w:pPr>
    </w:p>
    <w:p w:rsidR="007465C4" w:rsidRPr="009653D3" w:rsidRDefault="007465C4" w:rsidP="007465C4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53D3">
        <w:rPr>
          <w:rFonts w:ascii="Times New Roman" w:hAnsi="Times New Roman" w:cs="Times New Roman"/>
          <w:color w:val="000000" w:themeColor="text1"/>
          <w:sz w:val="28"/>
          <w:szCs w:val="28"/>
        </w:rPr>
        <w:t>По состоянию на 01.01.2016г. на территории Республики Алтай функционируют 14 предприятий по осуществлению глубокой переработки мяса.</w:t>
      </w:r>
    </w:p>
    <w:p w:rsidR="007465C4" w:rsidRPr="009653D3" w:rsidRDefault="007465C4" w:rsidP="007465C4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5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увеличения производства продукции глубокой переработки мяса, в 2015г. оказана государственная поддержка на развитие материально-технической базы одного сельскохозяйственного потребительского кооператива с целью приобретения оборудования </w:t>
      </w:r>
      <w:r w:rsidR="00D60B15" w:rsidRPr="00965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организации производства колбасных изделий и мясных полуфабрикатов </w:t>
      </w:r>
      <w:r w:rsidRPr="009653D3">
        <w:rPr>
          <w:rFonts w:ascii="Times New Roman" w:hAnsi="Times New Roman" w:cs="Times New Roman"/>
          <w:color w:val="000000" w:themeColor="text1"/>
          <w:sz w:val="28"/>
          <w:szCs w:val="28"/>
        </w:rPr>
        <w:t>в Усть-Коксинском районе</w:t>
      </w:r>
      <w:r w:rsidR="001D389F" w:rsidRPr="009653D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965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60B15" w:rsidRPr="009653D3" w:rsidRDefault="00D60B15" w:rsidP="007465C4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65C4" w:rsidRPr="009653D3" w:rsidRDefault="007465C4" w:rsidP="007465C4">
      <w:pPr>
        <w:tabs>
          <w:tab w:val="left" w:pos="993"/>
        </w:tabs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53D3">
        <w:rPr>
          <w:rFonts w:ascii="Times New Roman" w:hAnsi="Times New Roman" w:cs="Times New Roman"/>
          <w:color w:val="000000" w:themeColor="text1"/>
          <w:sz w:val="28"/>
          <w:szCs w:val="28"/>
        </w:rPr>
        <w:t>Общая государственная поддержка для мясоперерабатывающих предприятий в 2015 году составила 15,8 млн.руб.</w:t>
      </w:r>
    </w:p>
    <w:p w:rsidR="007465C4" w:rsidRPr="009653D3" w:rsidRDefault="007465C4" w:rsidP="007465C4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A0962" w:rsidRPr="009653D3" w:rsidRDefault="00CC68A5" w:rsidP="001432D0">
      <w:pPr>
        <w:spacing w:after="0"/>
        <w:ind w:firstLine="708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r w:rsidR="005A0962" w:rsidRPr="009653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реработк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="005A0962" w:rsidRPr="009653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олока</w:t>
      </w:r>
    </w:p>
    <w:p w:rsidR="007465C4" w:rsidRPr="009653D3" w:rsidRDefault="00D57723" w:rsidP="009E44AD">
      <w:pPr>
        <w:widowControl w:val="0"/>
        <w:tabs>
          <w:tab w:val="left" w:pos="993"/>
        </w:tabs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5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465C4" w:rsidRPr="009653D3" w:rsidRDefault="007465C4" w:rsidP="007465C4">
      <w:pPr>
        <w:widowControl w:val="0"/>
        <w:tabs>
          <w:tab w:val="left" w:pos="993"/>
        </w:tabs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53D3">
        <w:rPr>
          <w:rFonts w:ascii="Times New Roman" w:hAnsi="Times New Roman" w:cs="Times New Roman"/>
          <w:color w:val="000000" w:themeColor="text1"/>
          <w:sz w:val="28"/>
          <w:szCs w:val="28"/>
        </w:rPr>
        <w:t>В 2015 году молокоперерабатывающим</w:t>
      </w:r>
      <w:r w:rsidR="009B1C6B" w:rsidRPr="009653D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965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приятиями, расположенными на территории Республики Алтай, было произведено (по предварительным данным Алтайстата):</w:t>
      </w:r>
    </w:p>
    <w:p w:rsidR="007465C4" w:rsidRPr="009653D3" w:rsidRDefault="007465C4" w:rsidP="007465C4">
      <w:pPr>
        <w:pStyle w:val="ad"/>
        <w:numPr>
          <w:ilvl w:val="0"/>
          <w:numId w:val="2"/>
        </w:numPr>
        <w:tabs>
          <w:tab w:val="left" w:pos="993"/>
        </w:tabs>
        <w:ind w:left="0" w:firstLine="709"/>
        <w:contextualSpacing/>
        <w:rPr>
          <w:color w:val="000000" w:themeColor="text1"/>
          <w:szCs w:val="28"/>
        </w:rPr>
      </w:pPr>
      <w:r w:rsidRPr="009653D3">
        <w:rPr>
          <w:color w:val="000000" w:themeColor="text1"/>
          <w:szCs w:val="28"/>
        </w:rPr>
        <w:t>цельномолочной продукции – 5 422,6 тонн, что выше уровня 2014г. на 8,9%;</w:t>
      </w:r>
    </w:p>
    <w:p w:rsidR="007465C4" w:rsidRPr="009653D3" w:rsidRDefault="007465C4" w:rsidP="007465C4">
      <w:pPr>
        <w:pStyle w:val="ad"/>
        <w:numPr>
          <w:ilvl w:val="0"/>
          <w:numId w:val="2"/>
        </w:numPr>
        <w:tabs>
          <w:tab w:val="left" w:pos="993"/>
        </w:tabs>
        <w:ind w:left="0" w:firstLine="709"/>
        <w:contextualSpacing/>
        <w:rPr>
          <w:color w:val="000000" w:themeColor="text1"/>
          <w:szCs w:val="28"/>
        </w:rPr>
      </w:pPr>
      <w:r w:rsidRPr="009653D3">
        <w:rPr>
          <w:color w:val="000000" w:themeColor="text1"/>
          <w:szCs w:val="28"/>
        </w:rPr>
        <w:t>сыр</w:t>
      </w:r>
      <w:r w:rsidR="00BB09F3" w:rsidRPr="009653D3">
        <w:rPr>
          <w:color w:val="000000" w:themeColor="text1"/>
          <w:szCs w:val="28"/>
        </w:rPr>
        <w:t>а</w:t>
      </w:r>
      <w:r w:rsidRPr="009653D3">
        <w:rPr>
          <w:color w:val="000000" w:themeColor="text1"/>
          <w:szCs w:val="28"/>
        </w:rPr>
        <w:t xml:space="preserve"> и сырных продуктов – 694,4 тонн, что ниже уровня 2014г. на 0,5%;</w:t>
      </w:r>
    </w:p>
    <w:p w:rsidR="007465C4" w:rsidRPr="009653D3" w:rsidRDefault="007465C4" w:rsidP="007465C4">
      <w:pPr>
        <w:pStyle w:val="ad"/>
        <w:numPr>
          <w:ilvl w:val="0"/>
          <w:numId w:val="2"/>
        </w:numPr>
        <w:tabs>
          <w:tab w:val="left" w:pos="993"/>
        </w:tabs>
        <w:ind w:left="0" w:firstLine="709"/>
        <w:contextualSpacing/>
        <w:rPr>
          <w:color w:val="000000" w:themeColor="text1"/>
          <w:szCs w:val="28"/>
        </w:rPr>
      </w:pPr>
      <w:r w:rsidRPr="009653D3">
        <w:rPr>
          <w:color w:val="000000" w:themeColor="text1"/>
          <w:szCs w:val="28"/>
        </w:rPr>
        <w:t>масла сливочного – 139,7 тонн, что выше уровня 2014г. на 15,8%.</w:t>
      </w:r>
    </w:p>
    <w:p w:rsidR="00CF4085" w:rsidRPr="009653D3" w:rsidRDefault="00CF4085" w:rsidP="007465C4">
      <w:pPr>
        <w:widowControl w:val="0"/>
        <w:tabs>
          <w:tab w:val="left" w:pos="993"/>
        </w:tabs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7465C4" w:rsidRPr="009653D3" w:rsidRDefault="007465C4" w:rsidP="007465C4">
      <w:pPr>
        <w:widowControl w:val="0"/>
        <w:tabs>
          <w:tab w:val="left" w:pos="993"/>
        </w:tabs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5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астоящее время, в Республике Алтай переработку молока на промышленной основе осуществляют 9 предприятий сосредоточенных в 5 района республики (Шебалинский, Усть-Коксинский, Усть-Канский, Майминский, Чойский) </w:t>
      </w:r>
    </w:p>
    <w:p w:rsidR="007465C4" w:rsidRPr="009653D3" w:rsidRDefault="007465C4" w:rsidP="007465C4">
      <w:pPr>
        <w:widowControl w:val="0"/>
        <w:tabs>
          <w:tab w:val="left" w:pos="993"/>
        </w:tabs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53D3">
        <w:rPr>
          <w:rFonts w:ascii="Times New Roman" w:hAnsi="Times New Roman" w:cs="Times New Roman"/>
          <w:color w:val="000000" w:themeColor="text1"/>
          <w:sz w:val="28"/>
          <w:szCs w:val="28"/>
        </w:rPr>
        <w:t>Суммарная мощность перерабатывающих предприятий составляет 229,7 тонн в сутки (87</w:t>
      </w:r>
      <w:r w:rsidR="00BB09F3" w:rsidRPr="009653D3">
        <w:rPr>
          <w:rFonts w:ascii="Times New Roman" w:hAnsi="Times New Roman" w:cs="Times New Roman"/>
          <w:color w:val="000000" w:themeColor="text1"/>
          <w:sz w:val="28"/>
          <w:szCs w:val="28"/>
        </w:rPr>
        <w:t>,5 тыс.</w:t>
      </w:r>
      <w:r w:rsidRPr="009653D3">
        <w:rPr>
          <w:rFonts w:ascii="Times New Roman" w:hAnsi="Times New Roman" w:cs="Times New Roman"/>
          <w:color w:val="000000" w:themeColor="text1"/>
          <w:sz w:val="28"/>
          <w:szCs w:val="28"/>
        </w:rPr>
        <w:t>тонн в год). С учетом объемов переработанного молока в 2015 году (13</w:t>
      </w:r>
      <w:r w:rsidR="00BB09F3" w:rsidRPr="009653D3">
        <w:rPr>
          <w:rFonts w:ascii="Times New Roman" w:hAnsi="Times New Roman" w:cs="Times New Roman"/>
          <w:color w:val="000000" w:themeColor="text1"/>
          <w:sz w:val="28"/>
          <w:szCs w:val="28"/>
        </w:rPr>
        <w:t>,3 тыс.</w:t>
      </w:r>
      <w:r w:rsidRPr="00965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нн), среднегодовой уровень загрузки мощностей составил всего 15%. </w:t>
      </w:r>
    </w:p>
    <w:p w:rsidR="007465C4" w:rsidRPr="009653D3" w:rsidRDefault="007465C4" w:rsidP="007465C4">
      <w:pPr>
        <w:widowControl w:val="0"/>
        <w:tabs>
          <w:tab w:val="left" w:pos="993"/>
        </w:tabs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53D3">
        <w:rPr>
          <w:rFonts w:ascii="Times New Roman" w:hAnsi="Times New Roman" w:cs="Times New Roman"/>
          <w:color w:val="000000" w:themeColor="text1"/>
          <w:sz w:val="28"/>
          <w:szCs w:val="28"/>
        </w:rPr>
        <w:t>Молочная продукция данных предприятий пользуется большим спросом у населения и гостей Республики Алтай. Реализация молочной продукции производится как в мелких так и крупных торговых сетях (ТД Мария РА, ТД Корзинка, ТД Аникс).</w:t>
      </w:r>
    </w:p>
    <w:p w:rsidR="007465C4" w:rsidRPr="009653D3" w:rsidRDefault="007465C4" w:rsidP="007465C4">
      <w:pPr>
        <w:widowControl w:val="0"/>
        <w:tabs>
          <w:tab w:val="left" w:pos="993"/>
        </w:tabs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5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рабатывающие предприятия данного направления закрывают почти всю потребность в молочной продукции в государственных и муниципальных учреждениях. </w:t>
      </w:r>
    </w:p>
    <w:p w:rsidR="007465C4" w:rsidRPr="009653D3" w:rsidRDefault="007465C4" w:rsidP="007465C4">
      <w:pPr>
        <w:pStyle w:val="ac"/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653D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 2015г. оказана государственная поддержка технологической модернизации  трем молокоперерабатывающим предприятиям (Шебалинский и </w:t>
      </w:r>
      <w:r w:rsidRPr="009653D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 xml:space="preserve">Усть-Канский  районы) на общую сумму 24,6 млн.руб. </w:t>
      </w:r>
    </w:p>
    <w:p w:rsidR="007465C4" w:rsidRPr="009653D3" w:rsidRDefault="007465C4" w:rsidP="007465C4">
      <w:pPr>
        <w:tabs>
          <w:tab w:val="left" w:pos="993"/>
        </w:tabs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196C" w:rsidRPr="009653D3" w:rsidRDefault="007D196C" w:rsidP="007D196C">
      <w:p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ибольшая сумма из общего объема государственной поддержки реального сектора экономики была направлена на развитие животноводства и переработки продукции животноводства – 38,4 % от общего объема </w:t>
      </w:r>
    </w:p>
    <w:p w:rsidR="007D196C" w:rsidRPr="009653D3" w:rsidRDefault="007D196C" w:rsidP="007D196C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D196C" w:rsidRPr="009653D3" w:rsidRDefault="007D196C" w:rsidP="007D196C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щий объем поддержки животноводства в 2015 году составил 211</w:t>
      </w:r>
      <w:r w:rsidR="00525662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7</w:t>
      </w:r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лн. руб., снижение к 2014 году – 9,8% или 23</w:t>
      </w:r>
      <w:r w:rsidR="00525662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8 млн.</w:t>
      </w:r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б.</w:t>
      </w:r>
      <w:r w:rsidR="00CF4085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2016 году объем господдержки животноводства планируется увеличить до 228 млн.руб., прирост составит 7,7%.</w:t>
      </w:r>
    </w:p>
    <w:p w:rsidR="00525662" w:rsidRPr="009653D3" w:rsidRDefault="00525662" w:rsidP="007D196C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25662" w:rsidRPr="009653D3" w:rsidRDefault="001D389F" w:rsidP="007D196C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525662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уктур</w:t>
      </w:r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525662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споддержки животноводства</w:t>
      </w:r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7D196C" w:rsidRPr="009653D3" w:rsidRDefault="00CF4085" w:rsidP="007D196C">
      <w:pPr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53D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-е место</w:t>
      </w:r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85956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28 % </w:t>
      </w:r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общем объеме господдержки животноводства занимает -</w:t>
      </w:r>
      <w:r w:rsidR="007D196C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D196C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поддержк</w:t>
      </w:r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а</w:t>
      </w:r>
      <w:r w:rsidR="007D196C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 молочного скотоводства</w:t>
      </w:r>
      <w:r w:rsidR="007D196C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85956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F535DA" w:rsidRPr="009653D3" w:rsidRDefault="00F535DA" w:rsidP="00F535D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53D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-е место</w:t>
      </w:r>
      <w:r w:rsidR="00885956" w:rsidRPr="009653D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885956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20% </w:t>
      </w:r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нимает </w:t>
      </w:r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поддержка племенного животноводства</w:t>
      </w:r>
    </w:p>
    <w:p w:rsidR="00F535DA" w:rsidRPr="009653D3" w:rsidRDefault="00F535DA" w:rsidP="007D196C">
      <w:pPr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53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3-е место</w:t>
      </w:r>
      <w:r w:rsidR="00885956" w:rsidRPr="009653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85956" w:rsidRPr="009653D3">
        <w:rPr>
          <w:rFonts w:ascii="Times New Roman" w:hAnsi="Times New Roman" w:cs="Times New Roman"/>
          <w:color w:val="000000" w:themeColor="text1"/>
          <w:sz w:val="28"/>
          <w:szCs w:val="28"/>
        </w:rPr>
        <w:t>– 17 %</w:t>
      </w:r>
      <w:r w:rsidRPr="00965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нимает </w:t>
      </w:r>
      <w:r w:rsidR="00202CF1" w:rsidRPr="009653D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поддержка </w:t>
      </w:r>
      <w:r w:rsidRPr="009653D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нар</w:t>
      </w:r>
      <w:r w:rsidR="00202CF1" w:rsidRPr="009653D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ащивания</w:t>
      </w:r>
      <w:r w:rsidRPr="009653D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поголовья маралов</w:t>
      </w:r>
      <w:r w:rsidRPr="00965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табунных </w:t>
      </w:r>
    </w:p>
    <w:p w:rsidR="001D389F" w:rsidRPr="009653D3" w:rsidRDefault="00202CF1" w:rsidP="00202CF1">
      <w:pPr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53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-е место</w:t>
      </w:r>
      <w:r w:rsidR="00885956" w:rsidRPr="00965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15 % </w:t>
      </w:r>
      <w:r w:rsidRPr="00965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нимает </w:t>
      </w:r>
      <w:r w:rsidRPr="009653D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оддержка развития мясного скотоводства</w:t>
      </w:r>
      <w:r w:rsidRPr="00965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D389F" w:rsidRPr="009653D3" w:rsidRDefault="00202CF1" w:rsidP="00202CF1">
      <w:pPr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53D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5-е место</w:t>
      </w:r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85956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15 % </w:t>
      </w:r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нимает </w:t>
      </w:r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поддержка </w:t>
      </w:r>
      <w:r w:rsidR="007D196C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овцеводства </w:t>
      </w:r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и козоводства</w:t>
      </w:r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202CF1" w:rsidRPr="009653D3" w:rsidRDefault="00202CF1" w:rsidP="00202CF1">
      <w:pPr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53D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6-е место</w:t>
      </w:r>
      <w:r w:rsidR="00885956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3 % </w:t>
      </w:r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нимает </w:t>
      </w:r>
      <w:r w:rsidR="005E34CA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поддержка по погашению процентов по кредитам</w:t>
      </w:r>
      <w:r w:rsidR="005E34CA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зятым на развитие животноводства </w:t>
      </w:r>
    </w:p>
    <w:p w:rsidR="007D196C" w:rsidRPr="009653D3" w:rsidRDefault="00202CF1" w:rsidP="007D196C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53D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7-е место</w:t>
      </w:r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85956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2 % </w:t>
      </w:r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нимает </w:t>
      </w:r>
      <w:r w:rsidR="007D196C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господдержка северного оленеводства, табунного коневодства, яководства и верблюдоводства</w:t>
      </w:r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7D196C" w:rsidRPr="009653D3" w:rsidRDefault="007D196C" w:rsidP="007D196C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C68A5" w:rsidRPr="00CC68A5" w:rsidRDefault="00CC68A5" w:rsidP="008F79AE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CC68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астениеводство</w:t>
      </w:r>
    </w:p>
    <w:p w:rsidR="004976A2" w:rsidRPr="009653D3" w:rsidRDefault="004976A2" w:rsidP="008F79AE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тениеводство в Республике Алтай представлено нескольким направлениями:   </w:t>
      </w:r>
    </w:p>
    <w:p w:rsidR="004976A2" w:rsidRPr="009653D3" w:rsidRDefault="004976A2" w:rsidP="008F79AE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кормопроизводство;  </w:t>
      </w:r>
    </w:p>
    <w:p w:rsidR="004976A2" w:rsidRPr="009653D3" w:rsidRDefault="004976A2" w:rsidP="008F79AE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овощеводство; </w:t>
      </w:r>
    </w:p>
    <w:p w:rsidR="004976A2" w:rsidRPr="009653D3" w:rsidRDefault="008B56EF" w:rsidP="008F79AE">
      <w:pPr>
        <w:tabs>
          <w:tab w:val="right" w:pos="9355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садоводство</w:t>
      </w:r>
      <w:r w:rsidR="004976A2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430413" w:rsidRPr="009653D3" w:rsidRDefault="00430413" w:rsidP="008F79AE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Республике Алтай 1791 тыс. га сельскохозяйственных угодий  в том числе:   </w:t>
      </w:r>
    </w:p>
    <w:p w:rsidR="00430413" w:rsidRPr="009653D3" w:rsidRDefault="00597B82" w:rsidP="008F79AE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430413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43,6 тыс. га пашни;   </w:t>
      </w:r>
    </w:p>
    <w:p w:rsidR="00711DA7" w:rsidRPr="009653D3" w:rsidRDefault="00597B82" w:rsidP="008F79AE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430413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523 тыс. га пастбищ</w:t>
      </w:r>
      <w:r w:rsidR="00711DA7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430413" w:rsidRPr="009653D3" w:rsidRDefault="00711DA7" w:rsidP="008F79AE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124,4 тыс.га – сенокосы.</w:t>
      </w:r>
      <w:r w:rsidR="00430413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  </w:t>
      </w:r>
    </w:p>
    <w:p w:rsidR="009653D3" w:rsidRDefault="004976A2" w:rsidP="008F79AE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="00430413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евная площадь в хозяйствах всех категорий </w:t>
      </w:r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2015 году </w:t>
      </w:r>
      <w:r w:rsidR="00430413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став</w:t>
      </w:r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ла </w:t>
      </w:r>
      <w:r w:rsidRPr="009653D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0</w:t>
      </w:r>
      <w:r w:rsidR="001D389F" w:rsidRPr="009653D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5,</w:t>
      </w:r>
      <w:r w:rsidRPr="009653D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8 </w:t>
      </w:r>
      <w:r w:rsidR="00430413" w:rsidRPr="009653D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ыс. га.</w:t>
      </w:r>
    </w:p>
    <w:p w:rsidR="00430413" w:rsidRPr="009653D3" w:rsidRDefault="00430413" w:rsidP="008F79AE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 Кормопроизводство является ведущей отраслью растениеводства Республики Алтай. </w:t>
      </w:r>
      <w:r w:rsidR="00E0202A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4</w:t>
      </w:r>
      <w:r w:rsidRPr="009653D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%</w:t>
      </w:r>
      <w:r w:rsidR="004976A2" w:rsidRPr="009653D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севной площади занято посевами однолетних и многолетних кормовых культур. </w:t>
      </w:r>
    </w:p>
    <w:p w:rsidR="00924CC5" w:rsidRPr="009653D3" w:rsidRDefault="00924CC5" w:rsidP="00B55C7F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вязи с неблагоприятными климатическими условиями (засушливое лето) урожайность кормовых культур в 2015 год снизилась</w:t>
      </w:r>
    </w:p>
    <w:p w:rsidR="00924CC5" w:rsidRPr="009653D3" w:rsidRDefault="00924CC5" w:rsidP="00924CC5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E6406" w:rsidRDefault="00924CC5" w:rsidP="00924CC5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В связи со снижением урожайности упал и валовый сбор кормовых культур</w:t>
      </w:r>
      <w:r w:rsidR="00BE64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BE6406" w:rsidRDefault="00BE6406" w:rsidP="00924CC5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заготовлено </w:t>
      </w:r>
      <w:r w:rsidR="00827B8C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ерновых и зернобобовых культур составил 7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827B8C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 тыс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онн </w:t>
      </w:r>
      <w:r w:rsidR="00827B8C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снижение к 2014 году на 22,2%), </w:t>
      </w:r>
    </w:p>
    <w:p w:rsidR="00BE6406" w:rsidRDefault="00BE6406" w:rsidP="00924CC5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заготовлено сена – 232,6 тыс.тонн (сн</w:t>
      </w:r>
      <w:r w:rsidR="00260E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жение на 20,3%), </w:t>
      </w:r>
    </w:p>
    <w:p w:rsidR="00BE6406" w:rsidRDefault="00BE6406" w:rsidP="00924CC5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заготовлено сенажа – 50,4 тыс.тонн (снижение на 9,8%), </w:t>
      </w:r>
    </w:p>
    <w:p w:rsidR="00BE6406" w:rsidRDefault="00BE6406" w:rsidP="00924CC5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заготовлено силоса 13,2 тыс.тонн </w:t>
      </w:r>
      <w:r w:rsidRPr="00BE64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снижение на 36,2%).</w:t>
      </w:r>
    </w:p>
    <w:p w:rsidR="00BE6406" w:rsidRDefault="00BE6406" w:rsidP="00924CC5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E6406" w:rsidRDefault="00BE6406" w:rsidP="00924CC5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43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рмообеспеченность на 1 условную голову перед началом зимнего сезона составила – 3,0 </w:t>
      </w:r>
      <w:r w:rsidR="00BC4367" w:rsidRPr="00BC43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нтнера кормовых единиц на 1 условную голову</w:t>
      </w:r>
      <w:r w:rsidRPr="00BC43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(снижение на 16,7% к уровню 2014 года).</w:t>
      </w:r>
    </w:p>
    <w:p w:rsidR="00924CC5" w:rsidRPr="009653D3" w:rsidRDefault="00827B8C" w:rsidP="00924CC5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F4110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</w:t>
      </w:r>
    </w:p>
    <w:p w:rsidR="00700170" w:rsidRPr="009653D3" w:rsidRDefault="003F4110" w:rsidP="00924CC5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результате ранних обильных снегопадов в 2015 году сельхозтоваропроизводители преступили к зимовке на месяц раньше и за первый месяц стойлового содержания общий запас кормов в хозяйствах  уменьшился на 25-30%. Хозяйствам пришлось производить не запланированный закуп кормов на территории Республики Алтай и Алтайского края.</w:t>
      </w:r>
      <w:r w:rsidR="00700170" w:rsidRPr="00965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F54A1" w:rsidRPr="009653D3" w:rsidRDefault="00766F30" w:rsidP="008F79AE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веден режим функционирования </w:t>
      </w:r>
      <w:r w:rsidRPr="009653D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«повышенная готовность» </w:t>
      </w:r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территории пяти муниципальных образований: Кош-Агачский, Улаганский, Онгудайский, Усть-Канский и Усть-Коксинский районы.</w:t>
      </w:r>
    </w:p>
    <w:p w:rsidR="004F54A1" w:rsidRPr="009653D3" w:rsidRDefault="00923323" w:rsidP="008F79AE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поручению </w:t>
      </w:r>
      <w:r w:rsidRPr="00965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ы </w:t>
      </w:r>
      <w:r w:rsidR="0029740D" w:rsidRPr="009653D3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9653D3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Алтай, Председателя Правительства Республики Алтай А.В. Бердникова</w:t>
      </w:r>
      <w:r w:rsidR="009B02B3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29740D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9B02B3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37571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4F54A1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вительств</w:t>
      </w:r>
      <w:r w:rsidR="009B02B3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4F54A1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спублики Алтай </w:t>
      </w:r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09.12.2015 г </w:t>
      </w:r>
      <w:r w:rsidR="004F54A1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распредел</w:t>
      </w:r>
      <w:r w:rsidR="009B02B3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ло</w:t>
      </w:r>
      <w:r w:rsidR="004F54A1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юджетные ассигнования в сумме 2</w:t>
      </w:r>
      <w:r w:rsidR="00580A89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4F54A1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580A89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лн.</w:t>
      </w:r>
      <w:r w:rsidR="004F54A1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блей на поддержку животноводства</w:t>
      </w:r>
      <w:r w:rsidR="009B02B3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F54A1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целях сохранения поголовья сельскохозяйственных животных в зимний период 2015-2016 гг.</w:t>
      </w:r>
    </w:p>
    <w:p w:rsidR="004F54A1" w:rsidRPr="009653D3" w:rsidRDefault="00580A89" w:rsidP="008F79AE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нные средства были </w:t>
      </w:r>
      <w:r w:rsidR="004F54A1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ведены до сельскохозтоваропроизводителей</w:t>
      </w:r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декабре 2015 года</w:t>
      </w:r>
      <w:r w:rsidR="004F54A1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580A89" w:rsidRPr="009653D3" w:rsidRDefault="00462FEF" w:rsidP="00580A8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убсидировалась </w:t>
      </w:r>
      <w:r w:rsidR="00580A89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ст</w:t>
      </w:r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</w:t>
      </w:r>
      <w:r w:rsidR="00580A89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ранспортных расходов (по ставке 30% от фактических расходов по транспортировке). </w:t>
      </w:r>
    </w:p>
    <w:p w:rsidR="00766F30" w:rsidRPr="009653D3" w:rsidRDefault="0022481E" w:rsidP="00766F30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4F54A1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линии Министерства труда и социального развития и занятости населения Республики Алтай </w:t>
      </w:r>
      <w:r w:rsidR="00766F30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ыла оформлена социальную помощь для малообеспеченных граждан 5-ти муниципальных образований в размере 2 тыс. рублей на приобретение кормов на общую сумму 4 млн. 812 тыс.руб.</w:t>
      </w:r>
    </w:p>
    <w:p w:rsidR="00C06326" w:rsidRPr="009653D3" w:rsidRDefault="00C06326" w:rsidP="008F79AE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F4110" w:rsidRPr="009653D3" w:rsidRDefault="003F4110" w:rsidP="008F79AE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благоприятные климатические условия 2015 года не отразились на валовом сборе картофеля и овощей открытого грунта, так валовый сбор картофеля составил – 27</w:t>
      </w:r>
      <w:r w:rsidR="00BC0377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8 тыс.тонн</w:t>
      </w:r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на уровне 2014 года), овощей открытого грунта – 12</w:t>
      </w:r>
      <w:r w:rsidR="00BC0377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BC0377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тонн</w:t>
      </w:r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прирост к 2014 году – 12,6%).</w:t>
      </w:r>
    </w:p>
    <w:p w:rsidR="00BE6406" w:rsidRPr="00261542" w:rsidRDefault="00BE6406" w:rsidP="00BE6406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615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ощеводство в Республике Алтай в основном представлено в хозяйствах населения – 98% посадок овощей. Несколько крестьянских (фермерских) хозяйств возделывают овощи в защищенном и открытом грунте, что позволяет частично обеспечивать организации бюджетной сферы свежими овощами. </w:t>
      </w:r>
    </w:p>
    <w:p w:rsidR="00D0087F" w:rsidRDefault="00BE6406" w:rsidP="00BE6406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15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доводством   в Республике Алтай помимо хозяйств населения занимается ФГУП «Горно-Алтайское»  и несколько крестьянских (фермерских) </w:t>
      </w:r>
      <w:r w:rsidRPr="0026154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хозяйств. Общая площадь плодово-ягодных насаждений составляет 877 га, в том числе 582 га в плодоносящем </w:t>
      </w:r>
      <w:r w:rsidRPr="00260EC1">
        <w:rPr>
          <w:rFonts w:ascii="Times New Roman" w:eastAsia="Times New Roman" w:hAnsi="Times New Roman" w:cs="Times New Roman"/>
          <w:color w:val="000000"/>
          <w:sz w:val="28"/>
          <w:szCs w:val="28"/>
        </w:rPr>
        <w:t>возрасте.</w:t>
      </w:r>
      <w:r w:rsidR="004571FE" w:rsidRPr="00260E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2015 год валовый сбор плодов и ягод </w:t>
      </w:r>
      <w:r w:rsidR="00D0087F" w:rsidRPr="00260EC1">
        <w:rPr>
          <w:rFonts w:ascii="Times New Roman" w:eastAsia="Times New Roman" w:hAnsi="Times New Roman" w:cs="Times New Roman"/>
          <w:color w:val="000000"/>
          <w:sz w:val="28"/>
          <w:szCs w:val="28"/>
        </w:rPr>
        <w:t>в хозяйствах всех категорий составил 2,56 тыс.тонн (прирост к 2014 году – 86,3%).</w:t>
      </w:r>
    </w:p>
    <w:p w:rsidR="00BE6406" w:rsidRPr="00261542" w:rsidRDefault="00BE6406" w:rsidP="00BE6406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1542">
        <w:rPr>
          <w:rFonts w:ascii="Times New Roman" w:eastAsia="Times New Roman" w:hAnsi="Times New Roman" w:cs="Times New Roman"/>
          <w:color w:val="000000"/>
          <w:sz w:val="28"/>
          <w:szCs w:val="28"/>
        </w:rPr>
        <w:t>В 2015 году начата работа по закладке плодового сада в с. Коо Улаганского района площадью 12 га и начата работа по рекультивации малояломанского сада.</w:t>
      </w:r>
    </w:p>
    <w:p w:rsidR="00AF472B" w:rsidRPr="009653D3" w:rsidRDefault="00AF472B" w:rsidP="008F79AE">
      <w:pPr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highlight w:val="yellow"/>
          <w:lang w:eastAsia="ru-RU"/>
        </w:rPr>
      </w:pPr>
    </w:p>
    <w:p w:rsidR="00A55991" w:rsidRPr="009653D3" w:rsidRDefault="005C0D1F" w:rsidP="005C0D1F">
      <w:pPr>
        <w:pStyle w:val="12"/>
        <w:widowControl w:val="0"/>
        <w:shd w:val="clear" w:color="auto" w:fill="auto"/>
        <w:tabs>
          <w:tab w:val="left" w:pos="993"/>
        </w:tabs>
        <w:spacing w:after="0" w:line="240" w:lineRule="auto"/>
        <w:ind w:right="80" w:firstLine="709"/>
        <w:contextualSpacing/>
        <w:jc w:val="both"/>
        <w:rPr>
          <w:color w:val="000000" w:themeColor="text1"/>
          <w:sz w:val="28"/>
          <w:szCs w:val="28"/>
        </w:rPr>
      </w:pPr>
      <w:r w:rsidRPr="009653D3">
        <w:rPr>
          <w:b/>
          <w:color w:val="000000" w:themeColor="text1"/>
          <w:sz w:val="28"/>
          <w:szCs w:val="28"/>
        </w:rPr>
        <w:t>В 2015 году впервые была оказана поддержка по п</w:t>
      </w:r>
      <w:r w:rsidR="00A55991" w:rsidRPr="009653D3">
        <w:rPr>
          <w:b/>
          <w:color w:val="000000" w:themeColor="text1"/>
          <w:sz w:val="28"/>
          <w:szCs w:val="28"/>
        </w:rPr>
        <w:t>ереработк</w:t>
      </w:r>
      <w:r w:rsidRPr="009653D3">
        <w:rPr>
          <w:b/>
          <w:color w:val="000000" w:themeColor="text1"/>
          <w:sz w:val="28"/>
          <w:szCs w:val="28"/>
        </w:rPr>
        <w:t>е</w:t>
      </w:r>
      <w:r w:rsidR="00A55991" w:rsidRPr="009653D3">
        <w:rPr>
          <w:b/>
          <w:color w:val="000000" w:themeColor="text1"/>
          <w:sz w:val="28"/>
          <w:szCs w:val="28"/>
        </w:rPr>
        <w:t xml:space="preserve"> дикорастущего сырья</w:t>
      </w:r>
      <w:r w:rsidRPr="009653D3">
        <w:rPr>
          <w:b/>
          <w:color w:val="000000" w:themeColor="text1"/>
          <w:sz w:val="28"/>
          <w:szCs w:val="28"/>
        </w:rPr>
        <w:t xml:space="preserve"> - </w:t>
      </w:r>
      <w:r w:rsidR="00A55991" w:rsidRPr="009653D3">
        <w:rPr>
          <w:color w:val="000000" w:themeColor="text1"/>
          <w:sz w:val="28"/>
          <w:szCs w:val="28"/>
        </w:rPr>
        <w:t xml:space="preserve"> оказана государственная поддержка в виде гранта на развитие материально-технической базы кооператива СП</w:t>
      </w:r>
      <w:r w:rsidR="00372B7A" w:rsidRPr="009653D3">
        <w:rPr>
          <w:color w:val="000000" w:themeColor="text1"/>
          <w:sz w:val="28"/>
          <w:szCs w:val="28"/>
        </w:rPr>
        <w:t>о</w:t>
      </w:r>
      <w:r w:rsidR="00A55991" w:rsidRPr="009653D3">
        <w:rPr>
          <w:color w:val="000000" w:themeColor="text1"/>
          <w:sz w:val="28"/>
          <w:szCs w:val="28"/>
        </w:rPr>
        <w:t>К «Минор» (Турочакский район) в сумме 3,6 млн.руб. для организации сбора и переработки дикоросов.</w:t>
      </w:r>
    </w:p>
    <w:p w:rsidR="000F23EF" w:rsidRPr="009653D3" w:rsidRDefault="00CB1730" w:rsidP="00CB1730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2015 году оказывалась поддержка и отрасли растениеводства в объеме 59</w:t>
      </w:r>
      <w:r w:rsidR="00453DF7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6</w:t>
      </w:r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лн.руб., прирост к 2014 году 22,4%.</w:t>
      </w:r>
      <w:r w:rsidR="000F23EF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2016 году планируется увеличение объема поддержки по растениеводству до 63</w:t>
      </w:r>
      <w:r w:rsidR="00453DF7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9</w:t>
      </w:r>
      <w:r w:rsidR="000F23EF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лн.руб, прирост на 4</w:t>
      </w:r>
      <w:r w:rsidR="00453DF7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3</w:t>
      </w:r>
      <w:r w:rsidR="000F23EF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лн.руб. </w:t>
      </w:r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F23EF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ли 7,2%</w:t>
      </w:r>
    </w:p>
    <w:p w:rsidR="00CB1730" w:rsidRPr="009653D3" w:rsidRDefault="00CB1730" w:rsidP="00CB1730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</w:pPr>
    </w:p>
    <w:p w:rsidR="00CB1730" w:rsidRPr="009653D3" w:rsidRDefault="00500D89" w:rsidP="00CB1730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653D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 2015 году было вв</w:t>
      </w:r>
      <w:r w:rsidR="00CB1730" w:rsidRPr="009653D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едено новое направление поддержки - субсидии на развитие садоводства и питомниководства с объемом финансирования из средств регионального бюджета 2</w:t>
      </w:r>
      <w:r w:rsidR="006A0C7F" w:rsidRPr="009653D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,5</w:t>
      </w:r>
      <w:r w:rsidR="00CB1730" w:rsidRPr="009653D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млн.руб.</w:t>
      </w:r>
    </w:p>
    <w:p w:rsidR="00CB1730" w:rsidRPr="009653D3" w:rsidRDefault="00CB1730" w:rsidP="00CB1730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B1730" w:rsidRPr="009653D3" w:rsidRDefault="00CB1730" w:rsidP="00CB1730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6C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На поддержку малых форм хозяйствования</w:t>
      </w:r>
      <w:r w:rsidRPr="00965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2015 году направлено 228</w:t>
      </w:r>
      <w:r w:rsidR="00BB128C" w:rsidRPr="009653D3">
        <w:rPr>
          <w:rFonts w:ascii="Times New Roman" w:hAnsi="Times New Roman" w:cs="Times New Roman"/>
          <w:color w:val="000000" w:themeColor="text1"/>
          <w:sz w:val="28"/>
          <w:szCs w:val="28"/>
        </w:rPr>
        <w:t>,6 млн.</w:t>
      </w:r>
      <w:r w:rsidRPr="009653D3">
        <w:rPr>
          <w:rFonts w:ascii="Times New Roman" w:hAnsi="Times New Roman" w:cs="Times New Roman"/>
          <w:color w:val="000000" w:themeColor="text1"/>
          <w:sz w:val="28"/>
          <w:szCs w:val="28"/>
        </w:rPr>
        <w:t>руб., прирост к 2014 году 37,5 % или 62</w:t>
      </w:r>
      <w:r w:rsidR="00BB128C" w:rsidRPr="009653D3">
        <w:rPr>
          <w:rFonts w:ascii="Times New Roman" w:hAnsi="Times New Roman" w:cs="Times New Roman"/>
          <w:color w:val="000000" w:themeColor="text1"/>
          <w:sz w:val="28"/>
          <w:szCs w:val="28"/>
        </w:rPr>
        <w:t>,3</w:t>
      </w:r>
      <w:r w:rsidRPr="00965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н.руб.</w:t>
      </w:r>
      <w:r w:rsidR="00550361" w:rsidRPr="00965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ной прирост на 59 млн.руб. обеспечен за счет роста федерального источника.</w:t>
      </w:r>
    </w:p>
    <w:p w:rsidR="00CF24FC" w:rsidRPr="009653D3" w:rsidRDefault="00CF24FC" w:rsidP="00CB1730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CB1730" w:rsidRPr="009653D3" w:rsidRDefault="00CB1730" w:rsidP="00CB1730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653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 направлению «Начинающий фермер» освоено 58</w:t>
      </w:r>
      <w:r w:rsidR="00BB128C" w:rsidRPr="009653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6 млн.</w:t>
      </w:r>
      <w:r w:rsidRPr="009653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ублей</w:t>
      </w:r>
      <w:r w:rsidR="00550361" w:rsidRPr="009653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653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результате конкурсного отбора финалистами признано 45 хозяйств</w:t>
      </w:r>
      <w:r w:rsidR="00550361" w:rsidRPr="009653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по сравнению с 2014 годом количество грантополучателей возросло на 7 хозяйств</w:t>
      </w:r>
      <w:r w:rsidRPr="009653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Средний размер гранта составил 1 300 тыс.рублей, средства гранта были направлены на приобретение с</w:t>
      </w:r>
      <w:r w:rsidR="00550361" w:rsidRPr="009653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льхоз</w:t>
      </w:r>
      <w:r w:rsidRPr="009653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техники, животных, и зем</w:t>
      </w:r>
      <w:r w:rsidR="00550361" w:rsidRPr="009653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</w:t>
      </w:r>
      <w:r w:rsidRPr="009653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</w:t>
      </w:r>
      <w:r w:rsidR="00550361" w:rsidRPr="009653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ь</w:t>
      </w:r>
      <w:r w:rsidRPr="009653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</w:t>
      </w:r>
      <w:r w:rsidR="00550361" w:rsidRPr="009653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льхоз</w:t>
      </w:r>
      <w:r w:rsidRPr="009653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значения.</w:t>
      </w:r>
      <w:r w:rsidR="00897468" w:rsidRPr="009653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2016 году объем поддержки начинающих фермеров значительно увеличится на 76,3% и составит 103,3 млн.руб. </w:t>
      </w:r>
    </w:p>
    <w:p w:rsidR="00CF24FC" w:rsidRPr="009653D3" w:rsidRDefault="00CF24FC" w:rsidP="00EE41E5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EE41E5" w:rsidRPr="009653D3" w:rsidRDefault="00CB1730" w:rsidP="00EE41E5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653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 направлению «Развитие семейных животноводческих ферм Республики Алтай» освоено</w:t>
      </w:r>
      <w:r w:rsidR="000B2F9B" w:rsidRPr="009653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41</w:t>
      </w:r>
      <w:r w:rsidR="00550361" w:rsidRPr="009653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лн.</w:t>
      </w:r>
      <w:r w:rsidRPr="009653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уб</w:t>
      </w:r>
      <w:r w:rsidR="000B2F9B" w:rsidRPr="009653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550361" w:rsidRPr="009653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Pr="009653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результате конкурсного отбора финалистами признано 30 хозяйств</w:t>
      </w:r>
      <w:r w:rsidR="00550361" w:rsidRPr="009653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по сравнению с 2014 годом количество грантополучателей возросло на 23 хозяйства</w:t>
      </w:r>
      <w:r w:rsidRPr="009653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Средний размер гранта составил 1 350  тыс. рублей, средства были направлены на приобретение с</w:t>
      </w:r>
      <w:r w:rsidR="00550361" w:rsidRPr="009653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льхоз</w:t>
      </w:r>
      <w:r w:rsidRPr="009653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техники, животных, и приобретение оборудования по переработке с</w:t>
      </w:r>
      <w:r w:rsidR="00550361" w:rsidRPr="009653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льхоз</w:t>
      </w:r>
      <w:r w:rsidRPr="009653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одукции.</w:t>
      </w:r>
      <w:r w:rsidR="00CF24FC" w:rsidRPr="009653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EE41E5" w:rsidRPr="009653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2016 году объем поддержки семейных ферм КФХ увеличится на 7,8% и составит 48,3 млн.руб. </w:t>
      </w:r>
    </w:p>
    <w:p w:rsidR="00CF24FC" w:rsidRPr="009653D3" w:rsidRDefault="00CF24FC" w:rsidP="00CB1730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98551F" w:rsidRPr="009653D3" w:rsidRDefault="00CB1730" w:rsidP="00CB1730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653D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В 2015 году </w:t>
      </w:r>
      <w:r w:rsidR="00550361" w:rsidRPr="009653D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впервые</w:t>
      </w:r>
      <w:r w:rsidR="00550361" w:rsidRPr="009653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653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едоставлены гранты </w:t>
      </w:r>
      <w:r w:rsidR="00550361" w:rsidRPr="009653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ельскохозяйственным </w:t>
      </w:r>
      <w:r w:rsidRPr="009653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требительским сбытовым и перерабатывающим кооперативам на развитие </w:t>
      </w:r>
      <w:r w:rsidRPr="009653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материально-технической базы </w:t>
      </w:r>
      <w:r w:rsidR="00550361" w:rsidRPr="009653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 общую сумму 2</w:t>
      </w:r>
      <w:r w:rsidRPr="009653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</w:t>
      </w:r>
      <w:r w:rsidR="000B2F9B" w:rsidRPr="009653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2</w:t>
      </w:r>
      <w:r w:rsidR="00550361" w:rsidRPr="009653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лн.</w:t>
      </w:r>
      <w:r w:rsidRPr="009653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ублей</w:t>
      </w:r>
      <w:r w:rsidR="0098551F" w:rsidRPr="009653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Pr="009653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98551F" w:rsidRPr="009653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</w:t>
      </w:r>
      <w:r w:rsidRPr="009653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езультате </w:t>
      </w:r>
      <w:r w:rsidR="0098551F" w:rsidRPr="009653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нкурсного отбора финалистами признано 4 хозяйства.</w:t>
      </w:r>
      <w:r w:rsidR="00CF24FC" w:rsidRPr="009653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2016 году объем поддержки по данному направлению увеличится на 5% и составит 23,3 млн.руб. </w:t>
      </w:r>
    </w:p>
    <w:p w:rsidR="00CF24FC" w:rsidRPr="009653D3" w:rsidRDefault="00CF24FC" w:rsidP="00A10FB2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10FB2" w:rsidRPr="009653D3" w:rsidRDefault="00870BF1" w:rsidP="00A10FB2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5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чительная </w:t>
      </w:r>
      <w:r w:rsidR="00A10FB2" w:rsidRPr="009653D3">
        <w:rPr>
          <w:rFonts w:ascii="Times New Roman" w:hAnsi="Times New Roman" w:cs="Times New Roman"/>
          <w:color w:val="000000" w:themeColor="text1"/>
          <w:sz w:val="28"/>
          <w:szCs w:val="28"/>
        </w:rPr>
        <w:t>сумма – 103</w:t>
      </w:r>
      <w:r w:rsidRPr="009653D3">
        <w:rPr>
          <w:rFonts w:ascii="Times New Roman" w:hAnsi="Times New Roman" w:cs="Times New Roman"/>
          <w:color w:val="000000" w:themeColor="text1"/>
          <w:sz w:val="28"/>
          <w:szCs w:val="28"/>
        </w:rPr>
        <w:t>,5</w:t>
      </w:r>
      <w:r w:rsidR="00A10FB2" w:rsidRPr="00965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н. руб. направлена на господдержку кредитов на развитие малых форм хозяйствования - в 2015 году субсидировались кредиты, полученные личными подсобными хозяйствами в банках в 2010-2013 годах. В 2016 году планируется значительное снижение финансирования данного направления до 51</w:t>
      </w:r>
      <w:r w:rsidR="001A2A8B" w:rsidRPr="009653D3">
        <w:rPr>
          <w:rFonts w:ascii="Times New Roman" w:hAnsi="Times New Roman" w:cs="Times New Roman"/>
          <w:color w:val="000000" w:themeColor="text1"/>
          <w:sz w:val="28"/>
          <w:szCs w:val="28"/>
        </w:rPr>
        <w:t>,9</w:t>
      </w:r>
      <w:r w:rsidR="00A10FB2" w:rsidRPr="00965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н.руб. в связи с тем, что в 2016 году полностью погашается большая часть кредитов ЛПХ.</w:t>
      </w:r>
    </w:p>
    <w:p w:rsidR="00CF24FC" w:rsidRPr="009653D3" w:rsidRDefault="00A10FB2" w:rsidP="00A10FB2">
      <w:pPr>
        <w:tabs>
          <w:tab w:val="left" w:pos="459"/>
        </w:tabs>
        <w:spacing w:before="60" w:after="6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53D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A10FB2" w:rsidRPr="009653D3" w:rsidRDefault="00BB337F" w:rsidP="00A10FB2">
      <w:pPr>
        <w:tabs>
          <w:tab w:val="left" w:pos="459"/>
        </w:tabs>
        <w:spacing w:before="60" w:after="60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653D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10FB2" w:rsidRPr="009653D3">
        <w:rPr>
          <w:rFonts w:ascii="Times New Roman" w:hAnsi="Times New Roman" w:cs="Times New Roman"/>
          <w:color w:val="000000" w:themeColor="text1"/>
          <w:sz w:val="28"/>
          <w:szCs w:val="28"/>
        </w:rPr>
        <w:t>В 2015 году оказывалась поддержка крестьянским хозяйствам в виде субсидий на возмещение части затрат на оформление в собственность земельных участков. Площадь земельных участков, оформленных в собственность крестьянскими (фермерскими) хозяйствами составила 5730 га. Выплачено субсидий 3</w:t>
      </w:r>
      <w:r w:rsidR="00870BF1" w:rsidRPr="009653D3">
        <w:rPr>
          <w:rFonts w:ascii="Times New Roman" w:hAnsi="Times New Roman" w:cs="Times New Roman"/>
          <w:color w:val="000000" w:themeColor="text1"/>
          <w:sz w:val="28"/>
          <w:szCs w:val="28"/>
        </w:rPr>
        <w:t>,3</w:t>
      </w:r>
      <w:r w:rsidR="00A10FB2" w:rsidRPr="00965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н.</w:t>
      </w:r>
      <w:r w:rsidR="00870BF1" w:rsidRPr="009653D3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A10FB2" w:rsidRPr="00965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б. </w:t>
      </w:r>
      <w:r w:rsidRPr="009653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2016 году объем поддержки по данному направлению снизится в 5,5 раз до 160 тыс.руб.  в связи</w:t>
      </w:r>
      <w:r w:rsidR="0091575B" w:rsidRPr="009653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 отсутствием государственной поддержки из федерального бюджета.</w:t>
      </w:r>
    </w:p>
    <w:p w:rsidR="00BB337F" w:rsidRPr="009653D3" w:rsidRDefault="00BB337F" w:rsidP="00A10FB2">
      <w:pPr>
        <w:tabs>
          <w:tab w:val="left" w:pos="459"/>
        </w:tabs>
        <w:spacing w:before="60" w:after="6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472B" w:rsidRPr="009653D3" w:rsidRDefault="004D184B" w:rsidP="008F79AE">
      <w:pPr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9653D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ехническая и технологическая модернизация</w:t>
      </w:r>
    </w:p>
    <w:p w:rsidR="00155897" w:rsidRPr="009653D3" w:rsidRDefault="00155897" w:rsidP="008F79AE">
      <w:pPr>
        <w:widowControl w:val="0"/>
        <w:ind w:right="-302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196242" w:rsidRPr="009653D3" w:rsidRDefault="00196242" w:rsidP="008F79AE">
      <w:pPr>
        <w:widowControl w:val="0"/>
        <w:ind w:right="-302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53D3">
        <w:rPr>
          <w:rFonts w:ascii="Times New Roman" w:hAnsi="Times New Roman" w:cs="Times New Roman"/>
          <w:color w:val="000000" w:themeColor="text1"/>
          <w:sz w:val="28"/>
          <w:szCs w:val="28"/>
        </w:rPr>
        <w:t>В Республике Алтай принята и реализуется с 2013 года подпрограмма «Техническая и технологическая модернизация</w:t>
      </w:r>
      <w:r w:rsidR="0097615A" w:rsidRPr="00965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9653D3">
        <w:rPr>
          <w:rFonts w:ascii="Times New Roman" w:hAnsi="Times New Roman" w:cs="Times New Roman"/>
          <w:color w:val="000000" w:themeColor="text1"/>
          <w:sz w:val="28"/>
          <w:szCs w:val="28"/>
        </w:rPr>
        <w:t>Основная задача подпрограммы – стимулирование технической модернизации сельскохозяйственного производства.</w:t>
      </w:r>
    </w:p>
    <w:p w:rsidR="0091575B" w:rsidRPr="009653D3" w:rsidRDefault="0091575B" w:rsidP="008F79AE">
      <w:pPr>
        <w:widowControl w:val="0"/>
        <w:ind w:right="-302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5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5 году на финансирование данного мероприятия было направлено 42,2 млн.руб., прирост к 2014 году 12,8 млн.руб. или 43,5 %. </w:t>
      </w:r>
    </w:p>
    <w:p w:rsidR="0091575B" w:rsidRPr="009653D3" w:rsidRDefault="0091575B" w:rsidP="008F79AE">
      <w:pPr>
        <w:widowControl w:val="0"/>
        <w:ind w:right="-302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53D3">
        <w:rPr>
          <w:rFonts w:ascii="Times New Roman" w:hAnsi="Times New Roman" w:cs="Times New Roman"/>
          <w:color w:val="000000" w:themeColor="text1"/>
          <w:sz w:val="28"/>
          <w:szCs w:val="28"/>
        </w:rPr>
        <w:t>В 2016 году объем поддержки значительно сократится до 23,2 млн.руб., снижение на  19 млн.руб. или на 45 %.</w:t>
      </w:r>
    </w:p>
    <w:p w:rsidR="00BE6406" w:rsidRDefault="00BE6406" w:rsidP="00BE6406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2694" w:rsidRDefault="00292694" w:rsidP="00BE6406">
      <w:pPr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653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движение сельскохозяйственной продукции</w:t>
      </w:r>
    </w:p>
    <w:p w:rsidR="00BE6406" w:rsidRPr="009653D3" w:rsidRDefault="00BE6406" w:rsidP="008F79AE">
      <w:pPr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2694" w:rsidRPr="009653D3" w:rsidRDefault="00292694" w:rsidP="008F79AE">
      <w:pPr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5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5 году для продвижения сельскохозяйственной продукции Министерством сельского хозяйства Республики Алтай совместно с Министерством экономического развития и туризма Республика Алтай, Администрацией МО «Город Горно-Алтайск» организовано и проведено 6 республиканских  сельскохозяйственных ярмарок в г.Горно-Алтайске.  </w:t>
      </w:r>
    </w:p>
    <w:p w:rsidR="00292694" w:rsidRPr="009653D3" w:rsidRDefault="00292694" w:rsidP="008F79AE">
      <w:pPr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5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я продукция на ярмарках реализовывалась по ценам ниже рыночных  на 15-20 процентов. </w:t>
      </w:r>
    </w:p>
    <w:p w:rsidR="00292694" w:rsidRPr="009653D3" w:rsidRDefault="00292694" w:rsidP="008F79AE">
      <w:pPr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53D3">
        <w:rPr>
          <w:rFonts w:ascii="Times New Roman" w:hAnsi="Times New Roman" w:cs="Times New Roman"/>
          <w:color w:val="000000" w:themeColor="text1"/>
          <w:sz w:val="28"/>
          <w:szCs w:val="28"/>
        </w:rPr>
        <w:t>Всего  на ярмарках в 2015 году реализовано продукции на сумму 98,6 млн.рублей, в том числе сельхозпродукции -  65,6 млн.рублей.</w:t>
      </w:r>
    </w:p>
    <w:p w:rsidR="00292694" w:rsidRPr="009653D3" w:rsidRDefault="00292694" w:rsidP="008F79AE">
      <w:pPr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53D3">
        <w:rPr>
          <w:rFonts w:ascii="Times New Roman" w:hAnsi="Times New Roman" w:cs="Times New Roman"/>
          <w:color w:val="000000" w:themeColor="text1"/>
          <w:sz w:val="28"/>
          <w:szCs w:val="28"/>
        </w:rPr>
        <w:t>Реализовано: мяса -  137,5 тонн, сыров твердых сычужных  – 2,9 тонн, меда – 3,3 тонны, масла сливочного – 3,1 тонна.</w:t>
      </w:r>
    </w:p>
    <w:p w:rsidR="002F79E7" w:rsidRPr="009653D3" w:rsidRDefault="00D50076" w:rsidP="002F79E7">
      <w:pPr>
        <w:pStyle w:val="a3"/>
        <w:shd w:val="clear" w:color="auto" w:fill="FFFFFF"/>
        <w:ind w:firstLine="708"/>
        <w:contextualSpacing/>
        <w:jc w:val="both"/>
        <w:rPr>
          <w:color w:val="000000" w:themeColor="text1"/>
          <w:sz w:val="28"/>
          <w:szCs w:val="28"/>
        </w:rPr>
      </w:pPr>
      <w:r w:rsidRPr="009653D3">
        <w:rPr>
          <w:color w:val="000000" w:themeColor="text1"/>
          <w:sz w:val="28"/>
          <w:szCs w:val="28"/>
        </w:rPr>
        <w:t xml:space="preserve">В июне 2015 года в г.Чита Забайкальского края  прошла 12-я Межрегиональная Сибирско-Дальневосточная выставка племенных овец и коз, в </w:t>
      </w:r>
      <w:r w:rsidRPr="009653D3">
        <w:rPr>
          <w:color w:val="000000" w:themeColor="text1"/>
          <w:sz w:val="28"/>
          <w:szCs w:val="28"/>
        </w:rPr>
        <w:lastRenderedPageBreak/>
        <w:t xml:space="preserve">которой принимают участие почти все регионы Сибири  и Дальнего Востока, в которых развивается овцеводство и козоводство. </w:t>
      </w:r>
      <w:r w:rsidR="002F79E7" w:rsidRPr="009653D3">
        <w:rPr>
          <w:color w:val="000000" w:themeColor="text1"/>
          <w:sz w:val="28"/>
          <w:szCs w:val="28"/>
        </w:rPr>
        <w:t xml:space="preserve">Племенные хозяйства Республики Алтай получили 20 медалей и аттестатов различной степени </w:t>
      </w:r>
    </w:p>
    <w:p w:rsidR="002F79E7" w:rsidRPr="009653D3" w:rsidRDefault="002F79E7" w:rsidP="008F79AE">
      <w:pPr>
        <w:pStyle w:val="a3"/>
        <w:shd w:val="clear" w:color="auto" w:fill="FFFFFF"/>
        <w:ind w:firstLine="708"/>
        <w:contextualSpacing/>
        <w:jc w:val="both"/>
        <w:rPr>
          <w:color w:val="000000" w:themeColor="text1"/>
          <w:sz w:val="28"/>
          <w:szCs w:val="28"/>
        </w:rPr>
      </w:pPr>
    </w:p>
    <w:p w:rsidR="00D50076" w:rsidRPr="009653D3" w:rsidRDefault="00D50076" w:rsidP="008F79AE">
      <w:pPr>
        <w:pStyle w:val="a3"/>
        <w:shd w:val="clear" w:color="auto" w:fill="FFFFFF"/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9653D3">
        <w:rPr>
          <w:color w:val="000000" w:themeColor="text1"/>
          <w:sz w:val="28"/>
          <w:szCs w:val="28"/>
        </w:rPr>
        <w:t>Сельхозтоваропроизводители Республики Алтай принимали активное участие в ежемесячных ярмарках проводимых в 7 городах Кемеровской области.</w:t>
      </w:r>
    </w:p>
    <w:p w:rsidR="00FC17A5" w:rsidRPr="009653D3" w:rsidRDefault="0001235F" w:rsidP="00FC17A5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9653D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Еще одним направлением работы Министерства сельского хозяйства Республики Алтай является работа по программе «У</w:t>
      </w:r>
      <w:r w:rsidR="00FC17A5" w:rsidRPr="009653D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тойчиво</w:t>
      </w:r>
      <w:r w:rsidRPr="009653D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е</w:t>
      </w:r>
      <w:r w:rsidR="00FC17A5" w:rsidRPr="009653D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развити</w:t>
      </w:r>
      <w:r w:rsidRPr="009653D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е</w:t>
      </w:r>
      <w:r w:rsidR="00FC17A5" w:rsidRPr="009653D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сельских территорий</w:t>
      </w:r>
      <w:r w:rsidRPr="009653D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»</w:t>
      </w:r>
    </w:p>
    <w:p w:rsidR="0001235F" w:rsidRPr="009653D3" w:rsidRDefault="0001235F" w:rsidP="00FC17A5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17A5" w:rsidRPr="009653D3" w:rsidRDefault="00FC17A5" w:rsidP="00FC17A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лагодаря реализации подпрограммы «Устойчивое развитие сельских территорий на 2014-2017 гг. и на период до 2020 года», оказывается содействие решению задачи притока молодых специалистов в село, созданию социальной и инженерной инфраструктуры села для комфортного проживания в сельской местности, в том числе удовлетворения первоочередных потребностей в жилье. </w:t>
      </w:r>
    </w:p>
    <w:p w:rsidR="005E1C34" w:rsidRPr="009653D3" w:rsidRDefault="00FC17A5" w:rsidP="00FC17A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направлению устойчивое развитие сельских территорий в 2015 году освоено </w:t>
      </w:r>
      <w:r w:rsidR="005E1C34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24,1 млн.руб.</w:t>
      </w:r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</w:p>
    <w:p w:rsidR="00FC17A5" w:rsidRPr="009653D3" w:rsidRDefault="00BF0A01" w:rsidP="00FC17A5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В 2016 году объем господдержки по устойчивому развитию сельских территорий составит 151</w:t>
      </w:r>
      <w:r w:rsidR="005E1C34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2</w:t>
      </w:r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лн. руб., снижение к 2015 году на 72</w:t>
      </w:r>
      <w:r w:rsidR="005E1C34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9</w:t>
      </w:r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лн. руб. или на 32,5%. Это связано с тем, что в 2015 году окончено строительство детского сада в с.Майма микрорайон «Алгаир», объем финансирования по садику в 2015 году составил – 73,5 млн.руб., а строительство новых садиков не ведется.  </w:t>
      </w:r>
    </w:p>
    <w:p w:rsidR="00BF0A01" w:rsidRPr="009653D3" w:rsidRDefault="00BF0A01" w:rsidP="00FC17A5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C17A5" w:rsidRPr="009653D3" w:rsidRDefault="00FC17A5" w:rsidP="00FC17A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2015 году были реализованы  5 мероприятий программы:</w:t>
      </w:r>
    </w:p>
    <w:p w:rsidR="001D1E6D" w:rsidRPr="009653D3" w:rsidRDefault="00FC17A5" w:rsidP="001D1E6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) </w:t>
      </w:r>
      <w:r w:rsidR="0026176C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2015 г. в 10 муниципальных образованиях, за исключением МО «Город Горно-Алтайск», введено  2 842 м² (в т. ч. молодые семьи и молодые специалисты 1 989 кв. м. жилья) на сумму  34</w:t>
      </w:r>
      <w:r w:rsidR="005E1C34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1 млн</w:t>
      </w:r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руб., свои жилищные условия улучшили 45 семей  (181 чел. в том числе дети)</w:t>
      </w:r>
      <w:r w:rsidR="001D1E6D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1D1E6D" w:rsidRPr="009653D3" w:rsidRDefault="001D1E6D" w:rsidP="001D1E6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меньшение введенных площадей </w:t>
      </w:r>
      <w:r w:rsidR="005E1C34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606 кв.м или </w:t>
      </w:r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17,5 % связано с увеличением средней стоимости строительства 1 квадратного метра жилья и снижением объема финансирования.</w:t>
      </w:r>
    </w:p>
    <w:p w:rsidR="00FC17A5" w:rsidRPr="009653D3" w:rsidRDefault="00FC17A5" w:rsidP="00FC17A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2015 г. произошло уменьшение общего объема финансирования по данному направления на 8% </w:t>
      </w:r>
      <w:r w:rsidR="00016B1C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анное уменьшение  связано с </w:t>
      </w:r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отсутствием в 2015 г. софинансирования из средств бюджетов муниципальных образований</w:t>
      </w:r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сравнению с 2014 годом. </w:t>
      </w:r>
    </w:p>
    <w:p w:rsidR="001D1E6D" w:rsidRPr="009653D3" w:rsidRDefault="001D1E6D" w:rsidP="00FC17A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2016 год целевой показатель по вводу жилья составляет 2326 кв.м. что  меньше на 516 кв.м. чем в 2015 году. Это снижение обусловлено ростом средней стоимости строительства (приобретения) 1 кв.м. жилья в муниципальных образованиях Республики Алтай </w:t>
      </w:r>
    </w:p>
    <w:p w:rsidR="000345D8" w:rsidRPr="009653D3" w:rsidRDefault="000345D8" w:rsidP="00FC17A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C17A5" w:rsidRPr="009653D3" w:rsidRDefault="00FC17A5" w:rsidP="00FC17A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)   </w:t>
      </w:r>
      <w:r w:rsidR="00E00109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2015 году </w:t>
      </w:r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ведено  20,5 км. сетей газоснабжения на сумму 80</w:t>
      </w:r>
      <w:r w:rsidR="00E00109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4 млн</w:t>
      </w:r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руб. </w:t>
      </w:r>
    </w:p>
    <w:p w:rsidR="00FC17A5" w:rsidRPr="009653D3" w:rsidRDefault="00FC17A5" w:rsidP="00FC17A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ительство сетей газоснабжения осуществлялось только в одном муниципальном образовании «Майминский район» в с.Майма и с.Соузга.</w:t>
      </w:r>
    </w:p>
    <w:p w:rsidR="000345D8" w:rsidRPr="009653D3" w:rsidRDefault="000345D8" w:rsidP="000345D8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В 2016 год целевой показатель по вводу сетей газоснабжения составляет 16,7 км. , что  меньше на 3,8 км. чем в 2015 году. Это снижение обусловлено снижением объема финансирования до 57,4 млн.руб. </w:t>
      </w:r>
    </w:p>
    <w:p w:rsidR="000345D8" w:rsidRPr="009653D3" w:rsidRDefault="000345D8" w:rsidP="00FC17A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C17A5" w:rsidRPr="009653D3" w:rsidRDefault="00FC17A5" w:rsidP="00FC17A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)   </w:t>
      </w:r>
      <w:r w:rsidR="0026176C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2015 году в</w:t>
      </w:r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дено 14,81 км. сетей водоснабжения  на сумму 68</w:t>
      </w:r>
      <w:r w:rsidR="0026176C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6 </w:t>
      </w:r>
      <w:r w:rsidR="0026176C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лн</w:t>
      </w:r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руб.</w:t>
      </w:r>
    </w:p>
    <w:p w:rsidR="00FC17A5" w:rsidRPr="009653D3" w:rsidRDefault="00FC17A5" w:rsidP="00FC17A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ительство водопроводов осуществлялось в пяти муниципальных образованиях, введены водопроводы в с.Чемал, с.Барагаш, с.Черемшанка, ввод II-й очереди  водопровода в с.Сейка, ввод I-й очереди водопровода в с.Усть-Кокса.</w:t>
      </w:r>
    </w:p>
    <w:p w:rsidR="000345D8" w:rsidRPr="009653D3" w:rsidRDefault="000345D8" w:rsidP="000345D8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2016 год целевой показатель по вводу сетей водоснабжения составляет 13,6 км. , что  меньше на 1,2 км. чем в 2015 году. Это снижение обусловлено снижением объема финансирования до 49 млн.руб. </w:t>
      </w:r>
    </w:p>
    <w:p w:rsidR="000345D8" w:rsidRPr="009653D3" w:rsidRDefault="000345D8" w:rsidP="00FC17A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C17A5" w:rsidRPr="009653D3" w:rsidRDefault="0001235F" w:rsidP="00FC17A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FC17A5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 </w:t>
      </w:r>
      <w:r w:rsidR="0026176C" w:rsidRPr="009653D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первые в 2015 году</w:t>
      </w:r>
      <w:r w:rsidR="0026176C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ализовано м</w:t>
      </w:r>
      <w:r w:rsidR="00FC17A5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роприятия по грантовой поддержке местных инициатив граждан, проживающих в сельской местности. </w:t>
      </w:r>
    </w:p>
    <w:p w:rsidR="00FC17A5" w:rsidRPr="009653D3" w:rsidRDefault="00FC17A5" w:rsidP="00FC17A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сего по Республике Алтай реализовано 4 проекта местных инициатив в с.Ело, с.Мендур-Соккон, с.Черный – Ануй, с.Катанда, все проекты были направлены на восстановление мемориалов славы Великой Отечественной Войны, общий объем финансирования </w:t>
      </w:r>
      <w:r w:rsidR="00921BD9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 млн. 752 </w:t>
      </w:r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ыс.руб.  </w:t>
      </w:r>
    </w:p>
    <w:p w:rsidR="000345D8" w:rsidRPr="009653D3" w:rsidRDefault="000345D8" w:rsidP="000345D8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2016 год целевой показатель по количеству поддержанных местных инициатив составляет 4 единицы  при этом финансирование данного направления увеличится до 2 млн. 483 тыс.руб.</w:t>
      </w:r>
    </w:p>
    <w:p w:rsidR="000345D8" w:rsidRPr="009653D3" w:rsidRDefault="000345D8" w:rsidP="00FC17A5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01235F" w:rsidRPr="009653D3" w:rsidRDefault="0001235F" w:rsidP="0001235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)  </w:t>
      </w:r>
      <w:r w:rsidR="0026176C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поддержке комплексной компактной застройке сельских поселений</w:t>
      </w:r>
      <w:r w:rsidR="0026176C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</w:t>
      </w:r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15 г. введен детский сад «Радуга» на 150 мест микрорайон «Алгаир-2» с. Майма, строительство велось с 2013 года. </w:t>
      </w:r>
    </w:p>
    <w:p w:rsidR="0001235F" w:rsidRPr="009653D3" w:rsidRDefault="0001235F" w:rsidP="0001235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щий объем финансирования детского сада за 2013-2015 гг. составил 111</w:t>
      </w:r>
      <w:r w:rsidR="00973AD8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3 млн.</w:t>
      </w:r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б., в том числе ФБ – 55</w:t>
      </w:r>
      <w:r w:rsidR="0026176C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2 млн</w:t>
      </w:r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руб., РБ  –  52</w:t>
      </w:r>
      <w:r w:rsidR="0026176C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4 млн</w:t>
      </w:r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руб., МБ – 3</w:t>
      </w:r>
      <w:r w:rsidR="0026176C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7</w:t>
      </w:r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6176C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лн.руб</w:t>
      </w:r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( в  2015 году   77</w:t>
      </w:r>
      <w:r w:rsidR="0026176C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1</w:t>
      </w:r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лн. руб.) </w:t>
      </w:r>
    </w:p>
    <w:p w:rsidR="00BF0A01" w:rsidRPr="009653D3" w:rsidRDefault="00BF0A01" w:rsidP="0001235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2016 году финансирование новых проектов детских садов не планируется.</w:t>
      </w:r>
    </w:p>
    <w:p w:rsidR="00BF0A01" w:rsidRPr="009653D3" w:rsidRDefault="00BF0A01" w:rsidP="0001235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745A1" w:rsidRPr="009653D3" w:rsidRDefault="00BF0A01" w:rsidP="0001235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53D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</w:t>
      </w:r>
      <w:r w:rsidR="009745A1" w:rsidRPr="009653D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2016 году планируется начать финансирование новых мероприятий</w:t>
      </w:r>
      <w:r w:rsidR="009745A1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устойчивому развитию сельских территорий:</w:t>
      </w:r>
    </w:p>
    <w:p w:rsidR="009745A1" w:rsidRPr="009653D3" w:rsidRDefault="009745A1" w:rsidP="0001235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 6,1 млн.руб. на строительство сельск</w:t>
      </w:r>
      <w:r w:rsidR="002873F7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о</w:t>
      </w:r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луба в с. Сейка.</w:t>
      </w:r>
    </w:p>
    <w:p w:rsidR="009745A1" w:rsidRPr="009653D3" w:rsidRDefault="009745A1" w:rsidP="0001235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2,9 млн.руб. на строительство ФАП в с.Кайтанак</w:t>
      </w:r>
    </w:p>
    <w:p w:rsidR="009745A1" w:rsidRPr="009653D3" w:rsidRDefault="009745A1" w:rsidP="0001235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3,7 млн.руб. на реконструкцию футбольного поля с.Кош-Агач.</w:t>
      </w:r>
    </w:p>
    <w:p w:rsidR="009745A1" w:rsidRPr="009653D3" w:rsidRDefault="009745A1" w:rsidP="00FC17A5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sectPr w:rsidR="009745A1" w:rsidRPr="009653D3" w:rsidSect="003A04C7">
      <w:footerReference w:type="default" r:id="rId9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1FE" w:rsidRDefault="004571FE" w:rsidP="001E6392">
      <w:pPr>
        <w:spacing w:after="0"/>
      </w:pPr>
      <w:r>
        <w:separator/>
      </w:r>
    </w:p>
  </w:endnote>
  <w:endnote w:type="continuationSeparator" w:id="0">
    <w:p w:rsidR="004571FE" w:rsidRDefault="004571FE" w:rsidP="001E639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50503"/>
      <w:docPartObj>
        <w:docPartGallery w:val="Page Numbers (Bottom of Page)"/>
        <w:docPartUnique/>
      </w:docPartObj>
    </w:sdtPr>
    <w:sdtEndPr/>
    <w:sdtContent>
      <w:p w:rsidR="004571FE" w:rsidRDefault="001C1D87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571FE" w:rsidRDefault="004571F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1FE" w:rsidRDefault="004571FE" w:rsidP="001E6392">
      <w:pPr>
        <w:spacing w:after="0"/>
      </w:pPr>
      <w:r>
        <w:separator/>
      </w:r>
    </w:p>
  </w:footnote>
  <w:footnote w:type="continuationSeparator" w:id="0">
    <w:p w:rsidR="004571FE" w:rsidRDefault="004571FE" w:rsidP="001E639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A62A1"/>
    <w:multiLevelType w:val="hybridMultilevel"/>
    <w:tmpl w:val="1316B55A"/>
    <w:lvl w:ilvl="0" w:tplc="7630786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24700E4E"/>
    <w:multiLevelType w:val="hybridMultilevel"/>
    <w:tmpl w:val="CB82E0D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E010750"/>
    <w:multiLevelType w:val="multilevel"/>
    <w:tmpl w:val="631A75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DC223D9"/>
    <w:multiLevelType w:val="hybridMultilevel"/>
    <w:tmpl w:val="EC1A6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480A5C"/>
    <w:multiLevelType w:val="hybridMultilevel"/>
    <w:tmpl w:val="471EB4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6D9B"/>
    <w:rsid w:val="00001D77"/>
    <w:rsid w:val="00002983"/>
    <w:rsid w:val="00011C1B"/>
    <w:rsid w:val="0001235F"/>
    <w:rsid w:val="00016B1C"/>
    <w:rsid w:val="00023401"/>
    <w:rsid w:val="000345D8"/>
    <w:rsid w:val="00054E12"/>
    <w:rsid w:val="000574BE"/>
    <w:rsid w:val="00061744"/>
    <w:rsid w:val="0006666B"/>
    <w:rsid w:val="000726BA"/>
    <w:rsid w:val="0007402B"/>
    <w:rsid w:val="00086DEF"/>
    <w:rsid w:val="000A0AD3"/>
    <w:rsid w:val="000B2F9B"/>
    <w:rsid w:val="000B56CA"/>
    <w:rsid w:val="000D0E48"/>
    <w:rsid w:val="000E5BA2"/>
    <w:rsid w:val="000F23EF"/>
    <w:rsid w:val="000F53F5"/>
    <w:rsid w:val="00105F41"/>
    <w:rsid w:val="00126995"/>
    <w:rsid w:val="00127AA7"/>
    <w:rsid w:val="00137571"/>
    <w:rsid w:val="001432D0"/>
    <w:rsid w:val="0014511C"/>
    <w:rsid w:val="0015512C"/>
    <w:rsid w:val="00155897"/>
    <w:rsid w:val="00157486"/>
    <w:rsid w:val="001656B5"/>
    <w:rsid w:val="001658B7"/>
    <w:rsid w:val="00172136"/>
    <w:rsid w:val="00172301"/>
    <w:rsid w:val="00174FD0"/>
    <w:rsid w:val="00175B5C"/>
    <w:rsid w:val="00186FA6"/>
    <w:rsid w:val="00187033"/>
    <w:rsid w:val="00191647"/>
    <w:rsid w:val="0019474C"/>
    <w:rsid w:val="00196242"/>
    <w:rsid w:val="001A2A8B"/>
    <w:rsid w:val="001A71B3"/>
    <w:rsid w:val="001B2F09"/>
    <w:rsid w:val="001C1D87"/>
    <w:rsid w:val="001D0903"/>
    <w:rsid w:val="001D1E6D"/>
    <w:rsid w:val="001D389F"/>
    <w:rsid w:val="001D4C36"/>
    <w:rsid w:val="001E2502"/>
    <w:rsid w:val="001E4682"/>
    <w:rsid w:val="001E6392"/>
    <w:rsid w:val="001F5983"/>
    <w:rsid w:val="00202CF1"/>
    <w:rsid w:val="0022481E"/>
    <w:rsid w:val="00237317"/>
    <w:rsid w:val="00241575"/>
    <w:rsid w:val="002441AB"/>
    <w:rsid w:val="002544E0"/>
    <w:rsid w:val="00260EC1"/>
    <w:rsid w:val="00261542"/>
    <w:rsid w:val="0026176C"/>
    <w:rsid w:val="0026510C"/>
    <w:rsid w:val="00270E04"/>
    <w:rsid w:val="00274A23"/>
    <w:rsid w:val="002873F7"/>
    <w:rsid w:val="00287EF2"/>
    <w:rsid w:val="00290F33"/>
    <w:rsid w:val="00292694"/>
    <w:rsid w:val="0029740D"/>
    <w:rsid w:val="002B61BD"/>
    <w:rsid w:val="002C38BB"/>
    <w:rsid w:val="002D1225"/>
    <w:rsid w:val="002D14BB"/>
    <w:rsid w:val="002F79E7"/>
    <w:rsid w:val="0030165D"/>
    <w:rsid w:val="00302C85"/>
    <w:rsid w:val="00302DAE"/>
    <w:rsid w:val="00306635"/>
    <w:rsid w:val="003100F3"/>
    <w:rsid w:val="003116E5"/>
    <w:rsid w:val="00347473"/>
    <w:rsid w:val="00355131"/>
    <w:rsid w:val="00364E6C"/>
    <w:rsid w:val="00365671"/>
    <w:rsid w:val="003661C3"/>
    <w:rsid w:val="00372B7A"/>
    <w:rsid w:val="00376AD8"/>
    <w:rsid w:val="00386FE1"/>
    <w:rsid w:val="00387CED"/>
    <w:rsid w:val="003A04C7"/>
    <w:rsid w:val="003C57A7"/>
    <w:rsid w:val="003E22FD"/>
    <w:rsid w:val="003F18C2"/>
    <w:rsid w:val="003F3D8D"/>
    <w:rsid w:val="003F4110"/>
    <w:rsid w:val="003F62B1"/>
    <w:rsid w:val="003F70D8"/>
    <w:rsid w:val="00404203"/>
    <w:rsid w:val="00421F93"/>
    <w:rsid w:val="00430413"/>
    <w:rsid w:val="0045054A"/>
    <w:rsid w:val="00453DF7"/>
    <w:rsid w:val="00456AEC"/>
    <w:rsid w:val="004571FE"/>
    <w:rsid w:val="0045777B"/>
    <w:rsid w:val="00462FEF"/>
    <w:rsid w:val="004652DB"/>
    <w:rsid w:val="00470D63"/>
    <w:rsid w:val="00471C70"/>
    <w:rsid w:val="00476241"/>
    <w:rsid w:val="00481A93"/>
    <w:rsid w:val="00483111"/>
    <w:rsid w:val="004976A2"/>
    <w:rsid w:val="004A44AD"/>
    <w:rsid w:val="004A6C36"/>
    <w:rsid w:val="004C3C6D"/>
    <w:rsid w:val="004D048D"/>
    <w:rsid w:val="004D184B"/>
    <w:rsid w:val="004D7998"/>
    <w:rsid w:val="004E0319"/>
    <w:rsid w:val="004E11FC"/>
    <w:rsid w:val="004F54A1"/>
    <w:rsid w:val="00500D89"/>
    <w:rsid w:val="00520A39"/>
    <w:rsid w:val="005216F3"/>
    <w:rsid w:val="00525662"/>
    <w:rsid w:val="00527D0F"/>
    <w:rsid w:val="00550361"/>
    <w:rsid w:val="00550F56"/>
    <w:rsid w:val="005546D7"/>
    <w:rsid w:val="00563DFC"/>
    <w:rsid w:val="0057455B"/>
    <w:rsid w:val="0057475C"/>
    <w:rsid w:val="00580A89"/>
    <w:rsid w:val="005867FE"/>
    <w:rsid w:val="00593C7E"/>
    <w:rsid w:val="0059507D"/>
    <w:rsid w:val="00595E95"/>
    <w:rsid w:val="00597B82"/>
    <w:rsid w:val="005A0962"/>
    <w:rsid w:val="005A6BA7"/>
    <w:rsid w:val="005A760A"/>
    <w:rsid w:val="005B4B98"/>
    <w:rsid w:val="005B5EED"/>
    <w:rsid w:val="005C0D1F"/>
    <w:rsid w:val="005C7981"/>
    <w:rsid w:val="005D2366"/>
    <w:rsid w:val="005E0186"/>
    <w:rsid w:val="005E1C34"/>
    <w:rsid w:val="005E34CA"/>
    <w:rsid w:val="005E7061"/>
    <w:rsid w:val="00617C5E"/>
    <w:rsid w:val="0063433A"/>
    <w:rsid w:val="00636353"/>
    <w:rsid w:val="006501C2"/>
    <w:rsid w:val="0065074D"/>
    <w:rsid w:val="006703B1"/>
    <w:rsid w:val="00671076"/>
    <w:rsid w:val="006714D1"/>
    <w:rsid w:val="00674AD8"/>
    <w:rsid w:val="006760F5"/>
    <w:rsid w:val="00690A22"/>
    <w:rsid w:val="0069100A"/>
    <w:rsid w:val="006A0C7F"/>
    <w:rsid w:val="006A4C43"/>
    <w:rsid w:val="006A5804"/>
    <w:rsid w:val="006B4497"/>
    <w:rsid w:val="006B6B94"/>
    <w:rsid w:val="006C1F7C"/>
    <w:rsid w:val="006C3FE8"/>
    <w:rsid w:val="006C5DFE"/>
    <w:rsid w:val="006C6458"/>
    <w:rsid w:val="006D0F6B"/>
    <w:rsid w:val="006D2DF0"/>
    <w:rsid w:val="006D5F4D"/>
    <w:rsid w:val="006D69D8"/>
    <w:rsid w:val="006E456A"/>
    <w:rsid w:val="006E49DF"/>
    <w:rsid w:val="006E6248"/>
    <w:rsid w:val="006F004A"/>
    <w:rsid w:val="00700170"/>
    <w:rsid w:val="00700A5F"/>
    <w:rsid w:val="00711DA7"/>
    <w:rsid w:val="00723E67"/>
    <w:rsid w:val="00724395"/>
    <w:rsid w:val="00742D21"/>
    <w:rsid w:val="007465C4"/>
    <w:rsid w:val="0075773F"/>
    <w:rsid w:val="0076583D"/>
    <w:rsid w:val="00766A1C"/>
    <w:rsid w:val="00766F30"/>
    <w:rsid w:val="007834E2"/>
    <w:rsid w:val="00785C4C"/>
    <w:rsid w:val="0079034A"/>
    <w:rsid w:val="00796412"/>
    <w:rsid w:val="007A2179"/>
    <w:rsid w:val="007A22D2"/>
    <w:rsid w:val="007A4FAE"/>
    <w:rsid w:val="007B1FA8"/>
    <w:rsid w:val="007B45CD"/>
    <w:rsid w:val="007B58A4"/>
    <w:rsid w:val="007C0EA6"/>
    <w:rsid w:val="007C6F08"/>
    <w:rsid w:val="007D196C"/>
    <w:rsid w:val="007F2690"/>
    <w:rsid w:val="007F42D7"/>
    <w:rsid w:val="007F68E7"/>
    <w:rsid w:val="008009FF"/>
    <w:rsid w:val="00815F02"/>
    <w:rsid w:val="008264EA"/>
    <w:rsid w:val="0082751C"/>
    <w:rsid w:val="00827B8C"/>
    <w:rsid w:val="00850BC7"/>
    <w:rsid w:val="008535B6"/>
    <w:rsid w:val="00865705"/>
    <w:rsid w:val="00870BF1"/>
    <w:rsid w:val="0087386A"/>
    <w:rsid w:val="00885956"/>
    <w:rsid w:val="00887921"/>
    <w:rsid w:val="00894699"/>
    <w:rsid w:val="00897468"/>
    <w:rsid w:val="008A0CAF"/>
    <w:rsid w:val="008A3F5E"/>
    <w:rsid w:val="008B56EF"/>
    <w:rsid w:val="008B5A63"/>
    <w:rsid w:val="008C193F"/>
    <w:rsid w:val="008C2135"/>
    <w:rsid w:val="008C324E"/>
    <w:rsid w:val="008D3763"/>
    <w:rsid w:val="008E3C1E"/>
    <w:rsid w:val="008E56CB"/>
    <w:rsid w:val="008F0462"/>
    <w:rsid w:val="008F2EED"/>
    <w:rsid w:val="008F3A70"/>
    <w:rsid w:val="008F79AE"/>
    <w:rsid w:val="00907F3B"/>
    <w:rsid w:val="009138DE"/>
    <w:rsid w:val="0091575B"/>
    <w:rsid w:val="00921BD9"/>
    <w:rsid w:val="00923323"/>
    <w:rsid w:val="00924CC5"/>
    <w:rsid w:val="00924F95"/>
    <w:rsid w:val="009251ED"/>
    <w:rsid w:val="009332C6"/>
    <w:rsid w:val="00934268"/>
    <w:rsid w:val="009449E5"/>
    <w:rsid w:val="009506DC"/>
    <w:rsid w:val="009575D5"/>
    <w:rsid w:val="009650D0"/>
    <w:rsid w:val="009653D3"/>
    <w:rsid w:val="00973AD8"/>
    <w:rsid w:val="009745A1"/>
    <w:rsid w:val="00975D73"/>
    <w:rsid w:val="0097615A"/>
    <w:rsid w:val="0098551F"/>
    <w:rsid w:val="0099178A"/>
    <w:rsid w:val="00995AB3"/>
    <w:rsid w:val="009A45AC"/>
    <w:rsid w:val="009A6844"/>
    <w:rsid w:val="009B02B3"/>
    <w:rsid w:val="009B1C6B"/>
    <w:rsid w:val="009D413F"/>
    <w:rsid w:val="009E1224"/>
    <w:rsid w:val="009E44AD"/>
    <w:rsid w:val="009F4666"/>
    <w:rsid w:val="009F61C2"/>
    <w:rsid w:val="00A104C8"/>
    <w:rsid w:val="00A10FB2"/>
    <w:rsid w:val="00A13EF6"/>
    <w:rsid w:val="00A26587"/>
    <w:rsid w:val="00A31A1B"/>
    <w:rsid w:val="00A55991"/>
    <w:rsid w:val="00A65111"/>
    <w:rsid w:val="00A66B09"/>
    <w:rsid w:val="00A7368E"/>
    <w:rsid w:val="00A7478D"/>
    <w:rsid w:val="00AA006E"/>
    <w:rsid w:val="00AA1CC2"/>
    <w:rsid w:val="00AB0C9F"/>
    <w:rsid w:val="00AD0124"/>
    <w:rsid w:val="00AF472B"/>
    <w:rsid w:val="00B121DB"/>
    <w:rsid w:val="00B1339C"/>
    <w:rsid w:val="00B2055C"/>
    <w:rsid w:val="00B2417C"/>
    <w:rsid w:val="00B34BB3"/>
    <w:rsid w:val="00B505D5"/>
    <w:rsid w:val="00B53828"/>
    <w:rsid w:val="00B55C7F"/>
    <w:rsid w:val="00B56F00"/>
    <w:rsid w:val="00B6022E"/>
    <w:rsid w:val="00B61120"/>
    <w:rsid w:val="00B63F31"/>
    <w:rsid w:val="00B6614A"/>
    <w:rsid w:val="00B66FD3"/>
    <w:rsid w:val="00B72AE0"/>
    <w:rsid w:val="00B81339"/>
    <w:rsid w:val="00B82D5F"/>
    <w:rsid w:val="00B837B2"/>
    <w:rsid w:val="00B848C1"/>
    <w:rsid w:val="00B92DBC"/>
    <w:rsid w:val="00BA16FD"/>
    <w:rsid w:val="00BA5D19"/>
    <w:rsid w:val="00BB09F3"/>
    <w:rsid w:val="00BB128C"/>
    <w:rsid w:val="00BB337F"/>
    <w:rsid w:val="00BB4526"/>
    <w:rsid w:val="00BB69E5"/>
    <w:rsid w:val="00BC0377"/>
    <w:rsid w:val="00BC4367"/>
    <w:rsid w:val="00BC4A90"/>
    <w:rsid w:val="00BD3C93"/>
    <w:rsid w:val="00BD6CD2"/>
    <w:rsid w:val="00BE6406"/>
    <w:rsid w:val="00BE6A0E"/>
    <w:rsid w:val="00BF0A01"/>
    <w:rsid w:val="00BF1CEA"/>
    <w:rsid w:val="00C04277"/>
    <w:rsid w:val="00C06326"/>
    <w:rsid w:val="00C06979"/>
    <w:rsid w:val="00C1197C"/>
    <w:rsid w:val="00C16C4F"/>
    <w:rsid w:val="00C224D1"/>
    <w:rsid w:val="00C3162B"/>
    <w:rsid w:val="00C3566D"/>
    <w:rsid w:val="00C415AA"/>
    <w:rsid w:val="00C46778"/>
    <w:rsid w:val="00C47872"/>
    <w:rsid w:val="00C548D4"/>
    <w:rsid w:val="00C55265"/>
    <w:rsid w:val="00C60D18"/>
    <w:rsid w:val="00C64D65"/>
    <w:rsid w:val="00C64F20"/>
    <w:rsid w:val="00C86F11"/>
    <w:rsid w:val="00C87A2B"/>
    <w:rsid w:val="00C95953"/>
    <w:rsid w:val="00CA08EC"/>
    <w:rsid w:val="00CA0E11"/>
    <w:rsid w:val="00CA2E6F"/>
    <w:rsid w:val="00CB1730"/>
    <w:rsid w:val="00CB3210"/>
    <w:rsid w:val="00CC68A5"/>
    <w:rsid w:val="00CD47AA"/>
    <w:rsid w:val="00CD53EC"/>
    <w:rsid w:val="00CD71F3"/>
    <w:rsid w:val="00CE7100"/>
    <w:rsid w:val="00CF249C"/>
    <w:rsid w:val="00CF24FC"/>
    <w:rsid w:val="00CF4085"/>
    <w:rsid w:val="00CF5F28"/>
    <w:rsid w:val="00CF6598"/>
    <w:rsid w:val="00D0087F"/>
    <w:rsid w:val="00D263BF"/>
    <w:rsid w:val="00D32F0B"/>
    <w:rsid w:val="00D36D9B"/>
    <w:rsid w:val="00D471C0"/>
    <w:rsid w:val="00D50076"/>
    <w:rsid w:val="00D57723"/>
    <w:rsid w:val="00D60B15"/>
    <w:rsid w:val="00D624D7"/>
    <w:rsid w:val="00D7789A"/>
    <w:rsid w:val="00D8462A"/>
    <w:rsid w:val="00D90834"/>
    <w:rsid w:val="00D94788"/>
    <w:rsid w:val="00D94EAA"/>
    <w:rsid w:val="00D97B94"/>
    <w:rsid w:val="00DA6A01"/>
    <w:rsid w:val="00DA6D9E"/>
    <w:rsid w:val="00DB4B53"/>
    <w:rsid w:val="00DB60C1"/>
    <w:rsid w:val="00DB6D31"/>
    <w:rsid w:val="00DC55FC"/>
    <w:rsid w:val="00DC6295"/>
    <w:rsid w:val="00DC6E7C"/>
    <w:rsid w:val="00DC73DF"/>
    <w:rsid w:val="00DE06F9"/>
    <w:rsid w:val="00DE20B7"/>
    <w:rsid w:val="00DE2368"/>
    <w:rsid w:val="00E00109"/>
    <w:rsid w:val="00E01B5E"/>
    <w:rsid w:val="00E0202A"/>
    <w:rsid w:val="00E20513"/>
    <w:rsid w:val="00E32467"/>
    <w:rsid w:val="00E3442B"/>
    <w:rsid w:val="00E52B86"/>
    <w:rsid w:val="00E66389"/>
    <w:rsid w:val="00E95404"/>
    <w:rsid w:val="00EA2E72"/>
    <w:rsid w:val="00EB3E38"/>
    <w:rsid w:val="00EB5915"/>
    <w:rsid w:val="00EC2605"/>
    <w:rsid w:val="00EE41E5"/>
    <w:rsid w:val="00EE5C9E"/>
    <w:rsid w:val="00EF4A8B"/>
    <w:rsid w:val="00F00784"/>
    <w:rsid w:val="00F10D40"/>
    <w:rsid w:val="00F366B7"/>
    <w:rsid w:val="00F535DA"/>
    <w:rsid w:val="00F61D40"/>
    <w:rsid w:val="00F65663"/>
    <w:rsid w:val="00F6736B"/>
    <w:rsid w:val="00F727DB"/>
    <w:rsid w:val="00F7357A"/>
    <w:rsid w:val="00F83AE1"/>
    <w:rsid w:val="00FA1C9F"/>
    <w:rsid w:val="00FA4761"/>
    <w:rsid w:val="00FB26DA"/>
    <w:rsid w:val="00FB5545"/>
    <w:rsid w:val="00FC17A5"/>
    <w:rsid w:val="00FC72DE"/>
    <w:rsid w:val="00FD521E"/>
    <w:rsid w:val="00FD5D74"/>
    <w:rsid w:val="00FE2B36"/>
    <w:rsid w:val="00FF7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B09"/>
  </w:style>
  <w:style w:type="paragraph" w:styleId="1">
    <w:name w:val="heading 1"/>
    <w:basedOn w:val="a"/>
    <w:link w:val="10"/>
    <w:uiPriority w:val="9"/>
    <w:qFormat/>
    <w:rsid w:val="00D36D9B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36D9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36D9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36D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semiHidden/>
    <w:unhideWhenUsed/>
    <w:rsid w:val="00D36D9B"/>
    <w:rPr>
      <w:color w:val="0000FF"/>
      <w:u w:val="single"/>
    </w:rPr>
  </w:style>
  <w:style w:type="character" w:customStyle="1" w:styleId="apple-converted-space">
    <w:name w:val="apple-converted-space"/>
    <w:basedOn w:val="a0"/>
    <w:rsid w:val="00D36D9B"/>
  </w:style>
  <w:style w:type="paragraph" w:styleId="a6">
    <w:name w:val="Balloon Text"/>
    <w:basedOn w:val="a"/>
    <w:link w:val="a7"/>
    <w:uiPriority w:val="99"/>
    <w:semiHidden/>
    <w:unhideWhenUsed/>
    <w:rsid w:val="00CD71F3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D71F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1E6392"/>
    <w:pPr>
      <w:tabs>
        <w:tab w:val="center" w:pos="4677"/>
        <w:tab w:val="right" w:pos="9355"/>
      </w:tabs>
      <w:spacing w:after="0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E6392"/>
  </w:style>
  <w:style w:type="paragraph" w:styleId="aa">
    <w:name w:val="footer"/>
    <w:basedOn w:val="a"/>
    <w:link w:val="ab"/>
    <w:uiPriority w:val="99"/>
    <w:unhideWhenUsed/>
    <w:rsid w:val="001E6392"/>
    <w:pPr>
      <w:tabs>
        <w:tab w:val="center" w:pos="4677"/>
        <w:tab w:val="right" w:pos="9355"/>
      </w:tabs>
      <w:spacing w:after="0"/>
    </w:pPr>
  </w:style>
  <w:style w:type="character" w:customStyle="1" w:styleId="ab">
    <w:name w:val="Нижний колонтитул Знак"/>
    <w:basedOn w:val="a0"/>
    <w:link w:val="aa"/>
    <w:uiPriority w:val="99"/>
    <w:rsid w:val="001E6392"/>
  </w:style>
  <w:style w:type="character" w:customStyle="1" w:styleId="11">
    <w:name w:val="Заголовок №1_"/>
    <w:basedOn w:val="a0"/>
    <w:link w:val="12"/>
    <w:rsid w:val="00A55991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2">
    <w:name w:val="Заголовок №1"/>
    <w:basedOn w:val="a"/>
    <w:link w:val="11"/>
    <w:rsid w:val="00A55991"/>
    <w:pPr>
      <w:shd w:val="clear" w:color="auto" w:fill="FFFFFF"/>
      <w:spacing w:after="300" w:line="302" w:lineRule="exact"/>
      <w:ind w:firstLine="580"/>
      <w:outlineLvl w:val="0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Default">
    <w:name w:val="Default"/>
    <w:rsid w:val="00A55991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A55991"/>
    <w:pPr>
      <w:autoSpaceDE w:val="0"/>
      <w:autoSpaceDN w:val="0"/>
      <w:adjustRightInd w:val="0"/>
      <w:spacing w:after="0"/>
    </w:pPr>
    <w:rPr>
      <w:rFonts w:ascii="Times New Roman" w:hAnsi="Times New Roman" w:cs="Times New Roman"/>
      <w:sz w:val="28"/>
      <w:szCs w:val="28"/>
    </w:rPr>
  </w:style>
  <w:style w:type="paragraph" w:styleId="ac">
    <w:name w:val="List Paragraph"/>
    <w:basedOn w:val="a"/>
    <w:uiPriority w:val="34"/>
    <w:qFormat/>
    <w:rsid w:val="00A55991"/>
    <w:pPr>
      <w:ind w:left="720"/>
      <w:contextualSpacing/>
    </w:pPr>
  </w:style>
  <w:style w:type="paragraph" w:styleId="ad">
    <w:name w:val="Body Text"/>
    <w:basedOn w:val="a"/>
    <w:link w:val="ae"/>
    <w:rsid w:val="00A55991"/>
    <w:pPr>
      <w:spacing w:after="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A5599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2441AB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2441AB"/>
  </w:style>
  <w:style w:type="paragraph" w:customStyle="1" w:styleId="13">
    <w:name w:val="Знак1"/>
    <w:basedOn w:val="a"/>
    <w:rsid w:val="00292694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f1">
    <w:name w:val="Основной текст_"/>
    <w:link w:val="14"/>
    <w:locked/>
    <w:rsid w:val="00292694"/>
    <w:rPr>
      <w:shd w:val="clear" w:color="auto" w:fill="FFFFFF"/>
    </w:rPr>
  </w:style>
  <w:style w:type="paragraph" w:customStyle="1" w:styleId="14">
    <w:name w:val="Основной текст1"/>
    <w:basedOn w:val="a"/>
    <w:link w:val="af1"/>
    <w:rsid w:val="00292694"/>
    <w:pPr>
      <w:shd w:val="clear" w:color="auto" w:fill="FFFFFF"/>
      <w:spacing w:after="0" w:line="240" w:lineRule="atLeas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9899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50076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4004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1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43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8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09531">
                      <w:marLeft w:val="3750"/>
                      <w:marRight w:val="48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83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093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8971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112980">
                                      <w:marLeft w:val="0"/>
                                      <w:marRight w:val="15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3762547">
                                      <w:marLeft w:val="0"/>
                                      <w:marRight w:val="15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0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1A447-4AB6-465C-B0D0-4D31E90E3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631</Words>
  <Characters>20702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4-07T05:58:00Z</cp:lastPrinted>
  <dcterms:created xsi:type="dcterms:W3CDTF">2016-05-09T07:28:00Z</dcterms:created>
  <dcterms:modified xsi:type="dcterms:W3CDTF">2016-05-09T07:28:00Z</dcterms:modified>
</cp:coreProperties>
</file>